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08" w:rsidRPr="005E24DE" w:rsidRDefault="00894D08" w:rsidP="00B87B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4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894D08" w:rsidRPr="005E24DE" w:rsidRDefault="00894D08" w:rsidP="00B87B41">
      <w:pPr>
        <w:pStyle w:val="a3"/>
        <w:spacing w:line="276" w:lineRule="auto"/>
        <w:jc w:val="center"/>
        <w:rPr>
          <w:rFonts w:eastAsia="Times New Roman"/>
          <w:b/>
          <w:szCs w:val="24"/>
        </w:rPr>
      </w:pPr>
      <w:r w:rsidRPr="005E24DE">
        <w:rPr>
          <w:rFonts w:eastAsia="Times New Roman"/>
          <w:b/>
          <w:szCs w:val="24"/>
        </w:rPr>
        <w:t xml:space="preserve">заседания жюри </w:t>
      </w:r>
      <w:r w:rsidRPr="005E24DE">
        <w:rPr>
          <w:rFonts w:eastAsia="Times New Roman"/>
          <w:b/>
          <w:szCs w:val="24"/>
          <w:lang w:val="en-US"/>
        </w:rPr>
        <w:t>I</w:t>
      </w:r>
      <w:r w:rsidRPr="005E24DE">
        <w:rPr>
          <w:rFonts w:eastAsia="Times New Roman"/>
          <w:b/>
          <w:szCs w:val="24"/>
        </w:rPr>
        <w:t xml:space="preserve"> областного отборочного этапа</w:t>
      </w:r>
    </w:p>
    <w:p w:rsidR="00894D08" w:rsidRPr="005E24DE" w:rsidRDefault="00894D08" w:rsidP="00B87B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24DE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ой ассамблеи искусств </w:t>
      </w:r>
    </w:p>
    <w:p w:rsidR="00894D08" w:rsidRPr="005E24DE" w:rsidRDefault="00894D08" w:rsidP="00B87B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4DE">
        <w:rPr>
          <w:rFonts w:ascii="Times New Roman" w:eastAsia="Times New Roman" w:hAnsi="Times New Roman" w:cs="Times New Roman"/>
          <w:b/>
          <w:sz w:val="24"/>
          <w:szCs w:val="24"/>
        </w:rPr>
        <w:t>детского и молодежного творчества «Байкальская сюита»</w:t>
      </w:r>
    </w:p>
    <w:p w:rsidR="00894D08" w:rsidRPr="005E24DE" w:rsidRDefault="00894D08" w:rsidP="00B87B41">
      <w:pPr>
        <w:pStyle w:val="a3"/>
        <w:spacing w:line="276" w:lineRule="auto"/>
        <w:jc w:val="center"/>
        <w:rPr>
          <w:rFonts w:cs="Times New Roman"/>
          <w:b/>
          <w:bCs/>
          <w:szCs w:val="24"/>
        </w:rPr>
      </w:pPr>
      <w:r w:rsidRPr="005E24DE">
        <w:rPr>
          <w:rFonts w:cs="Times New Roman"/>
          <w:b/>
          <w:bCs/>
          <w:szCs w:val="24"/>
        </w:rPr>
        <w:t>по направлению «</w:t>
      </w:r>
      <w:r w:rsidR="0027101E" w:rsidRPr="005E24DE">
        <w:rPr>
          <w:rFonts w:cs="Times New Roman"/>
          <w:b/>
          <w:bCs/>
          <w:szCs w:val="24"/>
        </w:rPr>
        <w:t>Хореография</w:t>
      </w:r>
      <w:r w:rsidRPr="005E24DE">
        <w:rPr>
          <w:rFonts w:cs="Times New Roman"/>
          <w:b/>
          <w:bCs/>
          <w:szCs w:val="24"/>
        </w:rPr>
        <w:t>»</w:t>
      </w:r>
    </w:p>
    <w:p w:rsidR="00E24B38" w:rsidRPr="005E24DE" w:rsidRDefault="00E24B38" w:rsidP="00B87B41">
      <w:pPr>
        <w:pStyle w:val="a3"/>
        <w:spacing w:line="276" w:lineRule="auto"/>
        <w:jc w:val="center"/>
        <w:rPr>
          <w:rFonts w:cs="Times New Roman"/>
          <w:b/>
          <w:bCs/>
          <w:szCs w:val="24"/>
        </w:rPr>
      </w:pPr>
      <w:r w:rsidRPr="005E24DE">
        <w:rPr>
          <w:rFonts w:cs="Times New Roman"/>
          <w:b/>
          <w:bCs/>
          <w:szCs w:val="24"/>
        </w:rPr>
        <w:t>Онлайн</w:t>
      </w:r>
    </w:p>
    <w:p w:rsidR="003E2026" w:rsidRPr="005E24DE" w:rsidRDefault="000F2130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555AC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27101E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</w:t>
      </w:r>
      <w:r w:rsidR="00D62DE1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</w:t>
      </w:r>
      <w:r w:rsidR="003E2026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p w:rsidR="00D62DE1" w:rsidRPr="005E24DE" w:rsidRDefault="00D62DE1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026" w:rsidRPr="005E24DE" w:rsidRDefault="003E2026" w:rsidP="00B87B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4DE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19109B" w:rsidRPr="005E24DE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 жюри:</w:t>
      </w:r>
    </w:p>
    <w:p w:rsidR="00D62DE1" w:rsidRPr="005E24DE" w:rsidRDefault="0019109B" w:rsidP="00B87B41">
      <w:pPr>
        <w:pStyle w:val="a9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Герда Людмила Анатольевна</w:t>
      </w:r>
      <w:r w:rsidR="00FF78E5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62DE1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</w:t>
      </w: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«Иркутского областного Дома народного творчества</w:t>
      </w:r>
      <w:r w:rsidR="00D62DE1"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2DE1" w:rsidRPr="005E24DE" w:rsidRDefault="00D62DE1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лены жюри:</w:t>
      </w:r>
    </w:p>
    <w:p w:rsidR="00894D08" w:rsidRPr="005E24DE" w:rsidRDefault="0027101E" w:rsidP="00B87B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5E24DE">
        <w:rPr>
          <w:rFonts w:cs="Times New Roman"/>
          <w:szCs w:val="24"/>
        </w:rPr>
        <w:t>Черных Инна Анатольевн</w:t>
      </w:r>
      <w:r w:rsidR="00894D08" w:rsidRPr="005E24DE">
        <w:rPr>
          <w:rFonts w:cs="Times New Roman"/>
          <w:szCs w:val="24"/>
        </w:rPr>
        <w:t xml:space="preserve">а, руководитель народного </w:t>
      </w:r>
      <w:r w:rsidRPr="005E24DE">
        <w:rPr>
          <w:rFonts w:cs="Times New Roman"/>
          <w:szCs w:val="24"/>
        </w:rPr>
        <w:t>коллектива</w:t>
      </w:r>
      <w:r w:rsidR="00894D08" w:rsidRPr="005E24DE">
        <w:rPr>
          <w:rFonts w:cs="Times New Roman"/>
          <w:szCs w:val="24"/>
        </w:rPr>
        <w:t xml:space="preserve"> </w:t>
      </w:r>
      <w:r w:rsidRPr="005E24DE">
        <w:rPr>
          <w:rFonts w:cs="Times New Roman"/>
          <w:szCs w:val="24"/>
        </w:rPr>
        <w:t xml:space="preserve">Школа современной хореографии </w:t>
      </w:r>
      <w:r w:rsidR="00894D08" w:rsidRPr="005E24DE">
        <w:rPr>
          <w:rFonts w:cs="Times New Roman"/>
          <w:szCs w:val="24"/>
        </w:rPr>
        <w:t>"</w:t>
      </w:r>
      <w:r w:rsidRPr="005E24DE">
        <w:rPr>
          <w:rFonts w:cs="Times New Roman"/>
          <w:szCs w:val="24"/>
        </w:rPr>
        <w:t>Шаги</w:t>
      </w:r>
      <w:r w:rsidR="00894D08" w:rsidRPr="005E24DE">
        <w:rPr>
          <w:rFonts w:cs="Times New Roman"/>
          <w:szCs w:val="24"/>
        </w:rPr>
        <w:t>"</w:t>
      </w:r>
      <w:r w:rsidR="00894D08" w:rsidRPr="005E24DE">
        <w:rPr>
          <w:szCs w:val="24"/>
        </w:rPr>
        <w:t>;</w:t>
      </w:r>
    </w:p>
    <w:p w:rsidR="00CB45C9" w:rsidRPr="005E24DE" w:rsidRDefault="00990CD9" w:rsidP="00B87B41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proofErr w:type="spellStart"/>
      <w:r w:rsidRPr="005E24DE">
        <w:rPr>
          <w:szCs w:val="24"/>
        </w:rPr>
        <w:t>Кубас</w:t>
      </w:r>
      <w:proofErr w:type="spellEnd"/>
      <w:r w:rsidRPr="005E24DE">
        <w:rPr>
          <w:szCs w:val="24"/>
        </w:rPr>
        <w:t xml:space="preserve"> Ольга </w:t>
      </w:r>
      <w:r w:rsidR="00CB45C9" w:rsidRPr="005E24DE">
        <w:rPr>
          <w:szCs w:val="24"/>
        </w:rPr>
        <w:t>Викторовна – педагог дополнительного образования</w:t>
      </w:r>
      <w:r w:rsidRPr="005E24DE">
        <w:rPr>
          <w:szCs w:val="24"/>
        </w:rPr>
        <w:t xml:space="preserve"> по хореографии </w:t>
      </w:r>
      <w:r w:rsidR="00CB45C9" w:rsidRPr="005E24DE">
        <w:rPr>
          <w:szCs w:val="24"/>
        </w:rPr>
        <w:t xml:space="preserve"> МБОУ </w:t>
      </w:r>
      <w:r w:rsidRPr="005E24DE">
        <w:rPr>
          <w:szCs w:val="24"/>
        </w:rPr>
        <w:t>Гимназия № 3 г. Иркутск;</w:t>
      </w:r>
    </w:p>
    <w:p w:rsidR="00894D08" w:rsidRPr="005E24DE" w:rsidRDefault="0027101E" w:rsidP="00B87B4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szCs w:val="24"/>
        </w:rPr>
      </w:pPr>
      <w:r w:rsidRPr="005E24DE">
        <w:rPr>
          <w:szCs w:val="24"/>
        </w:rPr>
        <w:t>Горина Ольга Викторо</w:t>
      </w:r>
      <w:r w:rsidR="00894D08" w:rsidRPr="005E24DE">
        <w:rPr>
          <w:szCs w:val="24"/>
        </w:rPr>
        <w:t>вна, ведущий специалист по жанрам творчества ГБУК «ИОДНТ»;</w:t>
      </w:r>
    </w:p>
    <w:p w:rsidR="00894D08" w:rsidRPr="005E24DE" w:rsidRDefault="00894D08" w:rsidP="00B87B41">
      <w:pPr>
        <w:pStyle w:val="a3"/>
        <w:spacing w:line="276" w:lineRule="auto"/>
        <w:jc w:val="both"/>
        <w:rPr>
          <w:sz w:val="28"/>
          <w:szCs w:val="28"/>
        </w:rPr>
      </w:pPr>
    </w:p>
    <w:p w:rsidR="003E2026" w:rsidRPr="005E24DE" w:rsidRDefault="003E2026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ЕСТКА ДНЯ</w:t>
      </w: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94D08" w:rsidRPr="005E24DE" w:rsidRDefault="003E2026" w:rsidP="00B87B41">
      <w:pPr>
        <w:pStyle w:val="a3"/>
        <w:spacing w:line="276" w:lineRule="auto"/>
        <w:jc w:val="both"/>
        <w:rPr>
          <w:rFonts w:eastAsia="Times New Roman" w:cs="Times New Roman"/>
          <w:szCs w:val="24"/>
        </w:rPr>
      </w:pPr>
      <w:r w:rsidRPr="005E24DE">
        <w:rPr>
          <w:rFonts w:eastAsia="Calibri" w:cs="Times New Roman"/>
          <w:szCs w:val="24"/>
        </w:rPr>
        <w:t>1. П</w:t>
      </w:r>
      <w:r w:rsidRPr="005E24DE">
        <w:rPr>
          <w:rFonts w:eastAsia="Calibri" w:cs="Times New Roman"/>
          <w:szCs w:val="24"/>
          <w:lang w:bidi="ru-RU"/>
        </w:rPr>
        <w:t xml:space="preserve">рисвоение звания лауреата I, </w:t>
      </w:r>
      <w:r w:rsidRPr="005E24DE">
        <w:rPr>
          <w:rFonts w:eastAsia="Calibri" w:cs="Times New Roman"/>
          <w:szCs w:val="24"/>
          <w:lang w:val="en-US" w:bidi="ru-RU"/>
        </w:rPr>
        <w:t>II</w:t>
      </w:r>
      <w:r w:rsidRPr="005E24DE">
        <w:rPr>
          <w:rFonts w:eastAsia="Calibri" w:cs="Times New Roman"/>
          <w:szCs w:val="24"/>
          <w:lang w:bidi="ru-RU"/>
        </w:rPr>
        <w:t xml:space="preserve">, </w:t>
      </w:r>
      <w:r w:rsidRPr="005E24DE">
        <w:rPr>
          <w:rFonts w:eastAsia="Calibri" w:cs="Times New Roman"/>
          <w:szCs w:val="24"/>
          <w:lang w:val="en-US" w:bidi="ru-RU"/>
        </w:rPr>
        <w:t>III</w:t>
      </w:r>
      <w:r w:rsidRPr="005E24DE">
        <w:rPr>
          <w:rFonts w:eastAsia="Calibri" w:cs="Times New Roman"/>
          <w:szCs w:val="24"/>
          <w:lang w:bidi="ru-RU"/>
        </w:rPr>
        <w:t xml:space="preserve"> степени,</w:t>
      </w:r>
      <w:r w:rsidR="00D62DE1" w:rsidRPr="005E24DE">
        <w:rPr>
          <w:rFonts w:eastAsia="Calibri" w:cs="Times New Roman"/>
          <w:szCs w:val="24"/>
          <w:lang w:bidi="ru-RU"/>
        </w:rPr>
        <w:t xml:space="preserve"> дипломант</w:t>
      </w:r>
      <w:r w:rsidR="00894D08" w:rsidRPr="005E24DE">
        <w:rPr>
          <w:rFonts w:eastAsia="Calibri" w:cs="Times New Roman"/>
          <w:szCs w:val="24"/>
          <w:lang w:bidi="ru-RU"/>
        </w:rPr>
        <w:t>а</w:t>
      </w:r>
      <w:r w:rsidR="00D62DE1" w:rsidRPr="005E24DE">
        <w:rPr>
          <w:rFonts w:eastAsia="Calibri" w:cs="Times New Roman"/>
          <w:szCs w:val="24"/>
          <w:lang w:bidi="ru-RU"/>
        </w:rPr>
        <w:t xml:space="preserve"> I, II, III степени, </w:t>
      </w:r>
      <w:r w:rsidRPr="005E24DE">
        <w:rPr>
          <w:rFonts w:eastAsia="Calibri" w:cs="Times New Roman"/>
          <w:szCs w:val="24"/>
          <w:lang w:bidi="ru-RU"/>
        </w:rPr>
        <w:t xml:space="preserve">участникам </w:t>
      </w:r>
      <w:r w:rsidR="00894D08" w:rsidRPr="005E24DE">
        <w:rPr>
          <w:rFonts w:eastAsia="Times New Roman"/>
          <w:szCs w:val="24"/>
          <w:lang w:val="en-US"/>
        </w:rPr>
        <w:t>I</w:t>
      </w:r>
      <w:r w:rsidR="00894D08" w:rsidRPr="005E24DE">
        <w:rPr>
          <w:rFonts w:eastAsia="Times New Roman"/>
          <w:szCs w:val="24"/>
        </w:rPr>
        <w:t xml:space="preserve"> областного отборочного этапа</w:t>
      </w:r>
      <w:r w:rsidR="007315AC" w:rsidRPr="005E24DE">
        <w:rPr>
          <w:rFonts w:eastAsia="Times New Roman"/>
          <w:szCs w:val="24"/>
        </w:rPr>
        <w:t xml:space="preserve"> (г. Зима)</w:t>
      </w:r>
      <w:r w:rsidR="00894D08" w:rsidRPr="005E24DE">
        <w:rPr>
          <w:rFonts w:eastAsia="Times New Roman"/>
          <w:szCs w:val="24"/>
        </w:rPr>
        <w:t xml:space="preserve"> </w:t>
      </w:r>
      <w:r w:rsidR="00894D08" w:rsidRPr="005E24DE">
        <w:rPr>
          <w:rFonts w:eastAsia="Times New Roman" w:cs="Times New Roman"/>
          <w:szCs w:val="24"/>
        </w:rPr>
        <w:t>Международной ассамблеи искусств детского и молодежного творчества «Байкальская сюита», по направлению «</w:t>
      </w:r>
      <w:r w:rsidR="00993A77" w:rsidRPr="005E24DE">
        <w:rPr>
          <w:rFonts w:eastAsia="Times New Roman" w:cs="Times New Roman"/>
          <w:szCs w:val="24"/>
        </w:rPr>
        <w:t>Хореография</w:t>
      </w:r>
      <w:r w:rsidR="00894D08" w:rsidRPr="005E24DE">
        <w:rPr>
          <w:rFonts w:eastAsia="Times New Roman" w:cs="Times New Roman"/>
          <w:szCs w:val="24"/>
        </w:rPr>
        <w:t>»</w:t>
      </w:r>
      <w:r w:rsidR="0035216C" w:rsidRPr="005E24DE">
        <w:rPr>
          <w:rFonts w:eastAsia="Times New Roman" w:cs="Times New Roman"/>
          <w:szCs w:val="24"/>
        </w:rPr>
        <w:t>.</w:t>
      </w:r>
    </w:p>
    <w:p w:rsidR="00D62DE1" w:rsidRPr="005E24DE" w:rsidRDefault="00D62DE1" w:rsidP="00B87B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E2026" w:rsidRPr="005E24DE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ЛУШАЛИ: </w:t>
      </w:r>
    </w:p>
    <w:p w:rsidR="00894D08" w:rsidRPr="005E24DE" w:rsidRDefault="00D62DE1" w:rsidP="00B87B41">
      <w:pPr>
        <w:pStyle w:val="a3"/>
        <w:spacing w:line="276" w:lineRule="auto"/>
        <w:jc w:val="both"/>
        <w:rPr>
          <w:rFonts w:eastAsia="Times New Roman" w:cs="Times New Roman"/>
          <w:szCs w:val="24"/>
        </w:rPr>
      </w:pPr>
      <w:r w:rsidRPr="005E24DE">
        <w:rPr>
          <w:szCs w:val="24"/>
        </w:rPr>
        <w:t>Г</w:t>
      </w:r>
      <w:r w:rsidR="00993A77" w:rsidRPr="005E24DE">
        <w:rPr>
          <w:szCs w:val="24"/>
        </w:rPr>
        <w:t>орину Ольгу Викторовну</w:t>
      </w:r>
      <w:r w:rsidRPr="005E24DE">
        <w:rPr>
          <w:szCs w:val="24"/>
        </w:rPr>
        <w:t xml:space="preserve"> </w:t>
      </w:r>
      <w:r w:rsidR="003E2026" w:rsidRPr="005E24DE">
        <w:rPr>
          <w:szCs w:val="24"/>
          <w:lang w:bidi="ru-RU"/>
        </w:rPr>
        <w:t>по вопросу присвоения звания лауреата I, II, III степени, дипломант</w:t>
      </w:r>
      <w:r w:rsidR="00894D08" w:rsidRPr="005E24DE">
        <w:rPr>
          <w:szCs w:val="24"/>
          <w:lang w:bidi="ru-RU"/>
        </w:rPr>
        <w:t>а</w:t>
      </w:r>
      <w:r w:rsidR="003E2026" w:rsidRPr="005E24DE">
        <w:rPr>
          <w:szCs w:val="24"/>
          <w:lang w:bidi="ru-RU"/>
        </w:rPr>
        <w:t xml:space="preserve"> I, II, III степени</w:t>
      </w:r>
      <w:r w:rsidR="00894D08" w:rsidRPr="005E24DE">
        <w:rPr>
          <w:szCs w:val="24"/>
          <w:lang w:bidi="ru-RU"/>
        </w:rPr>
        <w:t xml:space="preserve"> </w:t>
      </w:r>
      <w:r w:rsidR="00894D08" w:rsidRPr="005E24DE">
        <w:rPr>
          <w:rFonts w:eastAsia="Times New Roman"/>
          <w:szCs w:val="24"/>
          <w:lang w:val="en-US"/>
        </w:rPr>
        <w:t>I</w:t>
      </w:r>
      <w:r w:rsidR="00894D08" w:rsidRPr="005E24DE">
        <w:rPr>
          <w:rFonts w:eastAsia="Times New Roman"/>
          <w:szCs w:val="24"/>
        </w:rPr>
        <w:t xml:space="preserve"> областного отборочного этапа (</w:t>
      </w:r>
      <w:r w:rsidR="00E24B38" w:rsidRPr="005E24DE">
        <w:rPr>
          <w:rFonts w:eastAsia="Times New Roman"/>
          <w:szCs w:val="24"/>
        </w:rPr>
        <w:t>Онлайн</w:t>
      </w:r>
      <w:r w:rsidR="00894D08" w:rsidRPr="005E24DE">
        <w:rPr>
          <w:rFonts w:eastAsia="Times New Roman"/>
          <w:szCs w:val="24"/>
        </w:rPr>
        <w:t xml:space="preserve">) </w:t>
      </w:r>
      <w:r w:rsidR="00894D08" w:rsidRPr="005E24DE">
        <w:rPr>
          <w:rFonts w:eastAsia="Times New Roman" w:cs="Times New Roman"/>
          <w:szCs w:val="24"/>
        </w:rPr>
        <w:t>Международной ассамблеи искусств детского и молодежного творчества «Байкальская сюита», по направлению «</w:t>
      </w:r>
      <w:r w:rsidR="00993A77" w:rsidRPr="005E24DE">
        <w:rPr>
          <w:rFonts w:eastAsia="Times New Roman" w:cs="Times New Roman"/>
          <w:szCs w:val="24"/>
        </w:rPr>
        <w:t>Хореография</w:t>
      </w:r>
      <w:r w:rsidR="00894D08" w:rsidRPr="005E24DE">
        <w:rPr>
          <w:rFonts w:eastAsia="Times New Roman" w:cs="Times New Roman"/>
          <w:szCs w:val="24"/>
        </w:rPr>
        <w:t>».</w:t>
      </w:r>
    </w:p>
    <w:p w:rsidR="003E2026" w:rsidRPr="005E24DE" w:rsidRDefault="00C1007A" w:rsidP="00B87B4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894D08" w:rsidRPr="005E24DE">
        <w:rPr>
          <w:rFonts w:ascii="Times New Roman" w:eastAsiaTheme="minorHAnsi" w:hAnsi="Times New Roman"/>
          <w:sz w:val="24"/>
          <w:szCs w:val="24"/>
          <w:lang w:eastAsia="en-US"/>
        </w:rPr>
        <w:t>отборочном этапе</w:t>
      </w:r>
      <w:r w:rsidRPr="005E24DE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яли</w:t>
      </w:r>
      <w:r w:rsidR="003E2026" w:rsidRPr="005E24DE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е</w:t>
      </w:r>
      <w:r w:rsidR="003E2026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еографически</w:t>
      </w:r>
      <w:r w:rsidR="005B6813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х коллектив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B6813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A68CF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F1890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ист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894D08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8418D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го 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387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), из 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35216C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х образований области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</w:t>
      </w:r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города: </w:t>
      </w:r>
      <w:r w:rsidR="00516FA7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ркутск, </w:t>
      </w:r>
      <w:r w:rsidR="009555A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има, </w:t>
      </w:r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аянск, Нижнеудинск, Тулун, </w:t>
      </w:r>
      <w:r w:rsidR="009555A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ть-Илимск, </w:t>
      </w:r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гарск. Р</w:t>
      </w:r>
      <w:r w:rsidR="0035216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йон</w:t>
      </w:r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ы</w:t>
      </w:r>
      <w:r w:rsidR="0035216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: </w:t>
      </w:r>
      <w:proofErr w:type="spellStart"/>
      <w:r w:rsidR="00516FA7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тангский</w:t>
      </w:r>
      <w:proofErr w:type="spellEnd"/>
      <w:r w:rsidR="00516FA7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35216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уйтунск</w:t>
      </w:r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й</w:t>
      </w:r>
      <w:proofErr w:type="spellEnd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иминский</w:t>
      </w:r>
      <w:proofErr w:type="spellEnd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ларинский</w:t>
      </w:r>
      <w:proofErr w:type="spellEnd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ларский</w:t>
      </w:r>
      <w:proofErr w:type="spellEnd"/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алаганский</w:t>
      </w:r>
      <w:proofErr w:type="spellEnd"/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9555A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ь-Кут</w:t>
      </w:r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кий</w:t>
      </w:r>
      <w:proofErr w:type="spellEnd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AF1890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ижнеудинский</w:t>
      </w:r>
      <w:proofErr w:type="spellEnd"/>
      <w:r w:rsidR="0035216C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516FA7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 Республик</w:t>
      </w:r>
      <w:r w:rsidR="00CB45C9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="00516FA7" w:rsidRPr="005E24D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Бурятия. 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коллективы представили </w:t>
      </w:r>
      <w:r w:rsidR="00AF1890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A68CF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5C1C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материал</w:t>
      </w:r>
      <w:r w:rsidR="00CB45C9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F85C1C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516FA7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инациях и четырех возрастных </w:t>
      </w:r>
      <w:r w:rsidR="007315AC"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егориях</w:t>
      </w:r>
      <w:r w:rsidRPr="005E24D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2026" w:rsidRPr="005E24DE" w:rsidRDefault="003E2026" w:rsidP="00B87B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24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ИЛИ:</w:t>
      </w:r>
    </w:p>
    <w:p w:rsidR="00F85C1C" w:rsidRPr="005E24DE" w:rsidRDefault="00F85C1C" w:rsidP="00B87B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просмотра видеоматериалов места распределились следующим образом:</w:t>
      </w:r>
    </w:p>
    <w:p w:rsidR="00F85C1C" w:rsidRPr="005E24DE" w:rsidRDefault="00F85C1C" w:rsidP="00B87B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007A" w:rsidRPr="005E24DE" w:rsidRDefault="009A68CF" w:rsidP="00CB45C9">
      <w:pPr>
        <w:ind w:right="-569"/>
        <w:jc w:val="both"/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C1007A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C1007A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ародн</w:t>
      </w:r>
      <w:r w:rsidR="00F13ED2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ый танец</w:t>
      </w:r>
      <w:r w:rsidR="00C1007A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</w:p>
    <w:p w:rsidR="009A68CF" w:rsidRPr="005E24DE" w:rsidRDefault="009A68CF" w:rsidP="00CB45C9">
      <w:pPr>
        <w:spacing w:after="0"/>
        <w:ind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9A68CF" w:rsidRPr="005E24DE" w:rsidRDefault="00F13ED2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ий ансамбль «</w:t>
      </w:r>
      <w:proofErr w:type="spellStart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ьюти</w:t>
      </w:r>
      <w:proofErr w:type="spellEnd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энс</w:t>
      </w:r>
      <w:proofErr w:type="spellEnd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солистка 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Елизавета 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</w:rPr>
        <w:t>Алагуева</w:t>
      </w:r>
      <w:proofErr w:type="spellEnd"/>
      <w:r w:rsidR="009A68CF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ло – возрастная категория 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7 - 10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ет.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уководитель Очиров </w:t>
      </w:r>
      <w:proofErr w:type="spellStart"/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Цырен</w:t>
      </w:r>
      <w:proofErr w:type="spellEnd"/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-Даши Владимирович</w:t>
      </w:r>
      <w:r w:rsidR="00BD47D9"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,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М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е 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>автоном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ное учреждение 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«Центр допол</w:t>
      </w:r>
      <w:r w:rsidR="00477ED3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нительного образования» </w:t>
      </w:r>
      <w:proofErr w:type="spellStart"/>
      <w:r w:rsidR="00477ED3" w:rsidRPr="005E24DE">
        <w:rPr>
          <w:rFonts w:ascii="Times New Roman" w:hAnsi="Times New Roman" w:cs="Times New Roman"/>
          <w:color w:val="000000"/>
          <w:sz w:val="24"/>
          <w:szCs w:val="24"/>
        </w:rPr>
        <w:t>Джидинского</w:t>
      </w:r>
      <w:proofErr w:type="spellEnd"/>
      <w:r w:rsidR="00477ED3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а Бурятия</w:t>
      </w:r>
      <w:r w:rsidR="009A68CF" w:rsidRPr="005E2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A49" w:rsidRPr="005E24DE" w:rsidRDefault="005D0318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lastRenderedPageBreak/>
        <w:t>Народный хореографический ансамбль «Калейдоскоп»</w:t>
      </w:r>
      <w:r w:rsidR="008B4B02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</w:t>
      </w:r>
      <w:r w:rsidR="005C1138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озрастная категория 1</w:t>
      </w:r>
      <w:r w:rsidR="008B4B02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1</w:t>
      </w:r>
      <w:r w:rsidR="005C1138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1</w:t>
      </w:r>
      <w:r w:rsidR="008B4B02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3</w:t>
      </w:r>
      <w:r w:rsidR="005C1138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лет. 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уководитель – Инешина Екатерина Михайловна</w:t>
      </w:r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="00F46319" w:rsidRPr="005E24DE">
        <w:t xml:space="preserve">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ниципальное казенное учреждение «Культурно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</w:t>
      </w:r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досуговое объединение </w:t>
      </w:r>
      <w:proofErr w:type="spellStart"/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атангского</w:t>
      </w:r>
      <w:proofErr w:type="spellEnd"/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йона» Дом культуры «Созвездие»;</w:t>
      </w:r>
    </w:p>
    <w:p w:rsidR="005D0318" w:rsidRPr="005E24DE" w:rsidRDefault="00513340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Эвенкийский ансамбль танца «</w:t>
      </w:r>
      <w:proofErr w:type="spellStart"/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Дылачакан</w:t>
      </w:r>
      <w:proofErr w:type="spellEnd"/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»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 возрастная категория 11-13 лет. Руководитель –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ычегир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льга Эдуардовна, 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казенное учреждение «Культурно – досуговое объединение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атангского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айона» Дом культуры «Созвездие»;</w:t>
      </w:r>
    </w:p>
    <w:p w:rsidR="0065668C" w:rsidRPr="005E24DE" w:rsidRDefault="0065668C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Образцовый хореографический коллектив «Вдохновение»,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возрастная категория 14-17 лет. Руководитель –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изина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Юлия Владимировна,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бюджетное учреждение культуры </w:t>
      </w:r>
      <w:r w:rsidR="00477ED3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«Центр досуга «Сибирь»</w:t>
      </w:r>
      <w:r w:rsidR="0056173C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униципальное образование </w:t>
      </w:r>
      <w:r w:rsidR="00477ED3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. Тулун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;</w:t>
      </w:r>
      <w:r w:rsidR="00477ED3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5668C" w:rsidRPr="005E24DE" w:rsidRDefault="0065668C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цовый коллектив «Услада»,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возрастная категория 14-17 лет Руководитель –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Сизова</w:t>
      </w:r>
      <w:proofErr w:type="spellEnd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Надежда Евгеньевна, м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униципальное бюджетное учреждение культуры  </w:t>
      </w:r>
      <w:r w:rsidR="00FE061F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«Социально-культурное объединение» 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униципальное образование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уйтунский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;</w:t>
      </w:r>
    </w:p>
    <w:p w:rsidR="00544AF8" w:rsidRPr="005E24DE" w:rsidRDefault="00544AF8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ансамбль танца «Талисман»,</w:t>
      </w: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14-17 лет. Руководитель –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Четвергова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Анна Валерьевна,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бюджетное учреждение «Культурно-досуговое учреждение» </w:t>
      </w:r>
      <w:r w:rsidR="0056173C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муниципальное образование 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г. Нижнеудинск</w:t>
      </w:r>
      <w:r w:rsidR="006960DA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;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5D0318" w:rsidRPr="005E24DE" w:rsidRDefault="008B4B02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хореографический ансамбль «Калейдоскоп»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</w:t>
      </w:r>
      <w:r w:rsidR="007B00C2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возрастная категория смешанная. </w:t>
      </w:r>
      <w:r w:rsidR="005D0318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Руководитель – Инешина Екатерина Михайловна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ниципальное казенное учреждение «Культурно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досуговое объединение </w:t>
      </w:r>
      <w:proofErr w:type="spellStart"/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атангского</w:t>
      </w:r>
      <w:proofErr w:type="spellEnd"/>
      <w:r w:rsidR="00F4631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а» Дом культуры «Созвездие»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;</w:t>
      </w:r>
    </w:p>
    <w:p w:rsidR="006960DA" w:rsidRPr="005E24DE" w:rsidRDefault="00E42AA9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ансамбль народного танца «Альянс»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возрастная категория смешанная. Руководитель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– </w:t>
      </w:r>
      <w:proofErr w:type="spellStart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урдинская</w:t>
      </w:r>
      <w:proofErr w:type="spellEnd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леся Витальевна, 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казенное учреждение дополнительного образования Центр дополнительного образования </w:t>
      </w:r>
      <w:proofErr w:type="spellStart"/>
      <w:r w:rsidR="00E613D9"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сть-Ку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тское</w:t>
      </w:r>
      <w:proofErr w:type="spellEnd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униципальное образование.</w:t>
      </w:r>
    </w:p>
    <w:p w:rsidR="00CB45C9" w:rsidRPr="005E24DE" w:rsidRDefault="00CB45C9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77D33" w:rsidRPr="005E24DE" w:rsidRDefault="009A68CF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177D33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177D33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="00177D33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D6397" w:rsidRPr="005E24DE" w:rsidRDefault="002D6397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цевальный кружок «Непоседы»,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7-10 лет.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</w:t>
      </w:r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Акимова Елена Вячеславовна, м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ниципальное бюджетное учреждение культуры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Бабагайский</w:t>
      </w:r>
      <w:proofErr w:type="spellEnd"/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льтурно-информационный центр досуга Созвездие»</w:t>
      </w:r>
      <w:r w:rsidR="00C97BA9" w:rsidRPr="005E24DE">
        <w:t xml:space="preserve"> </w:t>
      </w:r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C97BA9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е образование «</w:t>
      </w:r>
      <w:proofErr w:type="spellStart"/>
      <w:r w:rsidR="00C97BA9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Заларинский</w:t>
      </w:r>
      <w:proofErr w:type="spellEnd"/>
      <w:r w:rsidR="00C97BA9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;</w:t>
      </w:r>
    </w:p>
    <w:p w:rsidR="00261E58" w:rsidRPr="005E24DE" w:rsidRDefault="00D56041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цовый н</w:t>
      </w:r>
      <w:r w:rsidR="00261E58"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альный ансамбль бурятского танца «</w:t>
      </w:r>
      <w:proofErr w:type="spellStart"/>
      <w:r w:rsidR="00261E58"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эсэр</w:t>
      </w:r>
      <w:proofErr w:type="spellEnd"/>
      <w:r w:rsidR="00261E58"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11-13 лет.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ь – </w:t>
      </w:r>
      <w:proofErr w:type="spellStart"/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Цы</w:t>
      </w:r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денжапов</w:t>
      </w:r>
      <w:proofErr w:type="spellEnd"/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Эрдэм</w:t>
      </w:r>
      <w:proofErr w:type="spellEnd"/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Цыдендоржиевич</w:t>
      </w:r>
      <w:proofErr w:type="spellEnd"/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, м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ципальное автономное учреждение </w:t>
      </w:r>
      <w:r w:rsidR="00261E58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«Дом культуры «</w:t>
      </w:r>
      <w:proofErr w:type="spellStart"/>
      <w:r w:rsidR="00261E58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Одинск</w:t>
      </w:r>
      <w:proofErr w:type="spellEnd"/>
      <w:r w:rsidR="00261E58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ED0504" w:rsidRPr="005E24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0504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Ангарский городской округ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A6825" w:rsidRPr="005E24DE" w:rsidRDefault="00ED0504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родный ансамбль танца «Роза, </w:t>
      </w:r>
      <w:proofErr w:type="spellStart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орозовая</w:t>
      </w:r>
      <w:proofErr w:type="spellEnd"/>
      <w:r w:rsidRPr="005E2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возрастная категория 11-13 лет.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итель – Ефременко Наталья Анатольевна</w:t>
      </w:r>
      <w:r w:rsidR="00C31D91"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E24DE">
        <w:rPr>
          <w:rFonts w:ascii="Times New Roman" w:hAnsi="Times New Roman" w:cs="Times New Roman"/>
          <w:bCs/>
          <w:color w:val="000000"/>
          <w:sz w:val="24"/>
          <w:szCs w:val="24"/>
        </w:rPr>
        <w:t>филиал «Нижнеудинской районной детской школы искусств» Мел</w:t>
      </w:r>
      <w:r w:rsidR="00632D5D">
        <w:rPr>
          <w:rFonts w:ascii="Times New Roman" w:hAnsi="Times New Roman" w:cs="Times New Roman"/>
          <w:bCs/>
          <w:color w:val="000000"/>
          <w:sz w:val="24"/>
          <w:szCs w:val="24"/>
        </w:rPr>
        <w:t>ьничная детская школа искусств.</w:t>
      </w:r>
    </w:p>
    <w:p w:rsidR="00990CD9" w:rsidRPr="005E24DE" w:rsidRDefault="00990CD9" w:rsidP="00990CD9">
      <w:pPr>
        <w:spacing w:after="0"/>
        <w:ind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A0898" w:rsidRPr="005E24DE" w:rsidRDefault="007B0AFE" w:rsidP="00CB45C9">
      <w:pPr>
        <w:ind w:left="426" w:right="-569"/>
        <w:jc w:val="both"/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5A0898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="00B87B41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5A0898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="00FF76FD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Стилизованный танец </w:t>
      </w:r>
      <w:r w:rsidR="005A0898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</w:p>
    <w:p w:rsidR="00B55D9D" w:rsidRPr="005E24DE" w:rsidRDefault="00B55D9D" w:rsidP="00CB45C9">
      <w:pPr>
        <w:pStyle w:val="a9"/>
        <w:ind w:left="426" w:right="-5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 xml:space="preserve">Лауреат </w:t>
      </w: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bidi="ru-RU"/>
        </w:rPr>
        <w:t>I</w:t>
      </w: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 xml:space="preserve"> степени:</w:t>
      </w:r>
    </w:p>
    <w:p w:rsidR="00CD5C05" w:rsidRPr="005E24DE" w:rsidRDefault="00CD5C05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цовый ансамбль «Непоседы»,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7 – 10 лет. Руководитель – 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Карцева Светлана Владимировна, м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униципальное бюджетное учреждение культуры «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Межпоселенческий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культурный Центр Досуга»</w:t>
      </w: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Аларский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район;</w:t>
      </w:r>
    </w:p>
    <w:p w:rsidR="00B55D9D" w:rsidRPr="005E24DE" w:rsidRDefault="00B55D9D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ансамбль танца «Талисман»,</w:t>
      </w: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14-17 лет. Руководитель –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Четвергова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Анна Валерьевна,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бюджетное учреждение «Культурно-досуговое учреждение» муниципальное образование  г. Нижнеудинск; </w:t>
      </w:r>
    </w:p>
    <w:p w:rsidR="00215074" w:rsidRPr="005E24DE" w:rsidRDefault="00215074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Народный ансамбль народного танца «Альянс»,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возрастная категория смешанная. Руководитель 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– </w:t>
      </w:r>
      <w:proofErr w:type="spellStart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Бурдинская</w:t>
      </w:r>
      <w:proofErr w:type="spellEnd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Олеся Витальевна, м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униципальное казенное учреждение дополнительного образования Центр дополнительного образования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Усть-Кут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ское</w:t>
      </w:r>
      <w:proofErr w:type="spellEnd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муниципальное образование.</w:t>
      </w:r>
    </w:p>
    <w:p w:rsidR="00B55D9D" w:rsidRPr="005E24DE" w:rsidRDefault="007B0AFE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5A0898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5A0898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43425C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5A0898"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6C0B8B" w:rsidRPr="005E24DE" w:rsidRDefault="006C0B8B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Ансамбль «</w:t>
      </w:r>
      <w:r w:rsidR="00644178"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Гимназисты</w:t>
      </w: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»</w:t>
      </w:r>
      <w:r w:rsidR="00644178"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,</w:t>
      </w:r>
      <w:r w:rsidR="00644178"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возрастная категория 7-10 лет. </w:t>
      </w:r>
      <w:r w:rsidR="00644178"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Руководи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тель – Попова Светлана Ивановна,</w:t>
      </w:r>
      <w:r w:rsidR="00644178"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м</w:t>
      </w:r>
      <w:r w:rsidR="00644178"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униципальное образовательное учреждение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«Гимназия им. В.А. Надькина» г. Саянск</w:t>
      </w:r>
      <w:r w:rsidR="00644178"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;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0163A8" w:rsidRPr="005E24DE" w:rsidRDefault="000163A8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цовый коллектив «Услада», 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возрастная категория 11-13 лет, р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уководитель –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Сизова</w:t>
      </w:r>
      <w:proofErr w:type="spellEnd"/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Надежда Евгеньевна, м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униципальное бюджетное учреждение культуры  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«Социально-культурное объединение» муниципальное образование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уйтунский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;</w:t>
      </w:r>
    </w:p>
    <w:p w:rsidR="00B55D9D" w:rsidRPr="005E24DE" w:rsidRDefault="0043425C" w:rsidP="00CB45C9">
      <w:pPr>
        <w:pStyle w:val="a9"/>
        <w:numPr>
          <w:ilvl w:val="0"/>
          <w:numId w:val="11"/>
        </w:numPr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хореографический ансамбль «Калейдоскоп»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,  возрастная категория 14-17 лет. Руководитель – Инешина Екатерина Михайловна,</w:t>
      </w:r>
      <w:r w:rsidRPr="005E24DE">
        <w:t xml:space="preserve">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ниципальное казенное учреждение «Культурно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-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досуговое объединение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Катангского</w:t>
      </w:r>
      <w:proofErr w:type="spellEnd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а» Дом культуры «Созвездие»;</w:t>
      </w:r>
    </w:p>
    <w:p w:rsidR="005B7243" w:rsidRPr="005E24DE" w:rsidRDefault="005B7243" w:rsidP="00CB45C9">
      <w:pPr>
        <w:pStyle w:val="a9"/>
        <w:numPr>
          <w:ilvl w:val="0"/>
          <w:numId w:val="11"/>
        </w:numPr>
        <w:spacing w:after="0"/>
        <w:ind w:left="426" w:right="-56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  <w:t>Народный ансамбль народного танца «Альянс»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, возрастная категория 14 – 17 лет. Руководитель 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– </w:t>
      </w:r>
      <w:proofErr w:type="spellStart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Бурдинская</w:t>
      </w:r>
      <w:proofErr w:type="spellEnd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леся Витальевна, м</w:t>
      </w:r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ниципальное казенное учреждение дополнительного образования Центр дополнительного образования </w:t>
      </w:r>
      <w:proofErr w:type="spellStart"/>
      <w:r w:rsidRPr="005E24DE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Усть-Ку</w:t>
      </w:r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тское</w:t>
      </w:r>
      <w:proofErr w:type="spellEnd"/>
      <w:r w:rsidR="00632D5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муниципальное образование.</w:t>
      </w:r>
    </w:p>
    <w:p w:rsidR="0043425C" w:rsidRPr="005E24DE" w:rsidRDefault="0043425C" w:rsidP="00CB45C9">
      <w:pPr>
        <w:ind w:left="426" w:right="-569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E11B7F" w:rsidRPr="005E24DE" w:rsidRDefault="007B0AFE" w:rsidP="00CB45C9">
      <w:pPr>
        <w:ind w:left="426" w:right="-569"/>
        <w:jc w:val="both"/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</w:t>
      </w:r>
      <w:r w:rsidR="00153157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минаци</w:t>
      </w: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я</w:t>
      </w:r>
      <w:r w:rsidR="00153157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 «</w:t>
      </w: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Эстрадный </w:t>
      </w:r>
      <w:r w:rsidR="000163A8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танец</w:t>
      </w:r>
      <w:r w:rsidR="00153157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</w:p>
    <w:p w:rsidR="00F1396F" w:rsidRPr="005E24DE" w:rsidRDefault="00F1396F" w:rsidP="00CB45C9">
      <w:pPr>
        <w:spacing w:after="0"/>
        <w:ind w:left="426" w:right="-56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Лауреат 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I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тепени:</w:t>
      </w:r>
    </w:p>
    <w:p w:rsidR="00F1396F" w:rsidRPr="005E24DE" w:rsidRDefault="00F1396F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Образцовый хореографический коллектив «Авантаж»,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возрастная категор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ия – 7 – 10 лет. Руководитель -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Карелина Ирина Александровна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униципальное 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автономное учреждение культуры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«Городской Дом культуры «Горизонт», 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ное образование;</w:t>
      </w:r>
    </w:p>
    <w:p w:rsidR="00F1396F" w:rsidRPr="005E24DE" w:rsidRDefault="00F1396F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Образцовый хореографический коллектив «Авантаж»,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возрастная категор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ия - смешанная. Руководитель - Карелина Ирина Александровна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ниципальное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 автономное учреждение культуры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«Городской Дом культуры «Горизонт», 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ное образование.</w:t>
      </w:r>
    </w:p>
    <w:p w:rsidR="007B0AFE" w:rsidRPr="005E24DE" w:rsidRDefault="007B0AFE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851FA" w:rsidRPr="005E24DE" w:rsidRDefault="000415AD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Ансамбль «Одноклассники»</w:t>
      </w:r>
      <w:r w:rsidR="003472A4" w:rsidRPr="005E24DE">
        <w:rPr>
          <w:rFonts w:ascii="Times New Roman" w:hAnsi="Times New Roman" w:cs="Times New Roman"/>
          <w:b/>
          <w:sz w:val="24"/>
          <w:szCs w:val="24"/>
        </w:rPr>
        <w:t>,</w:t>
      </w:r>
      <w:r w:rsidR="003472A4" w:rsidRPr="005E24DE">
        <w:rPr>
          <w:rFonts w:ascii="Times New Roman" w:hAnsi="Times New Roman" w:cs="Times New Roman"/>
          <w:sz w:val="24"/>
          <w:szCs w:val="24"/>
        </w:rPr>
        <w:t xml:space="preserve">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возрастная категория 7-10 лет. Руководи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тель – Попова Светлана Ивановна,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2D5D">
        <w:rPr>
          <w:rFonts w:ascii="Times New Roman" w:hAnsi="Times New Roman" w:cs="Times New Roman"/>
          <w:sz w:val="24"/>
          <w:szCs w:val="24"/>
        </w:rPr>
        <w:t>м</w:t>
      </w:r>
      <w:r w:rsidRPr="005E24DE">
        <w:rPr>
          <w:rFonts w:ascii="Times New Roman" w:hAnsi="Times New Roman" w:cs="Times New Roman"/>
          <w:sz w:val="24"/>
          <w:szCs w:val="24"/>
        </w:rPr>
        <w:t>униципальное образовательное учреждение «С</w:t>
      </w:r>
      <w:r w:rsidR="00A750B7" w:rsidRPr="005E24DE">
        <w:rPr>
          <w:rFonts w:ascii="Times New Roman" w:hAnsi="Times New Roman" w:cs="Times New Roman"/>
          <w:sz w:val="24"/>
          <w:szCs w:val="24"/>
        </w:rPr>
        <w:t xml:space="preserve">редняя образовательная школа </w:t>
      </w:r>
      <w:r w:rsidRPr="005E24DE">
        <w:rPr>
          <w:rFonts w:ascii="Times New Roman" w:hAnsi="Times New Roman" w:cs="Times New Roman"/>
          <w:sz w:val="24"/>
          <w:szCs w:val="24"/>
        </w:rPr>
        <w:t xml:space="preserve"> № 4 им. Перова» г. Саянск</w:t>
      </w:r>
      <w:r w:rsidR="00A750B7" w:rsidRPr="005E24DE">
        <w:rPr>
          <w:rFonts w:ascii="Times New Roman" w:hAnsi="Times New Roman" w:cs="Times New Roman"/>
          <w:sz w:val="24"/>
          <w:szCs w:val="24"/>
        </w:rPr>
        <w:t>;</w:t>
      </w:r>
    </w:p>
    <w:p w:rsidR="004F3925" w:rsidRPr="005E24DE" w:rsidRDefault="002851FA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Образцовый хореографический коллектив «Вдохновение»,</w:t>
      </w:r>
      <w:r w:rsidRPr="005E24DE">
        <w:rPr>
          <w:rFonts w:ascii="Times New Roman" w:hAnsi="Times New Roman" w:cs="Times New Roman"/>
          <w:sz w:val="24"/>
          <w:szCs w:val="24"/>
        </w:rPr>
        <w:t xml:space="preserve"> возрастная категория 7-10 лет. Руководите</w:t>
      </w:r>
      <w:r w:rsidR="00632D5D">
        <w:rPr>
          <w:rFonts w:ascii="Times New Roman" w:hAnsi="Times New Roman" w:cs="Times New Roman"/>
          <w:sz w:val="24"/>
          <w:szCs w:val="24"/>
        </w:rPr>
        <w:t xml:space="preserve">ль – </w:t>
      </w:r>
      <w:proofErr w:type="spellStart"/>
      <w:r w:rsidR="00632D5D">
        <w:rPr>
          <w:rFonts w:ascii="Times New Roman" w:hAnsi="Times New Roman" w:cs="Times New Roman"/>
          <w:sz w:val="24"/>
          <w:szCs w:val="24"/>
        </w:rPr>
        <w:t>Кизина</w:t>
      </w:r>
      <w:proofErr w:type="spellEnd"/>
      <w:r w:rsidR="00632D5D">
        <w:rPr>
          <w:rFonts w:ascii="Times New Roman" w:hAnsi="Times New Roman" w:cs="Times New Roman"/>
          <w:sz w:val="24"/>
          <w:szCs w:val="24"/>
        </w:rPr>
        <w:t xml:space="preserve"> Юлия Владимировна, м</w:t>
      </w:r>
      <w:r w:rsidRPr="005E24D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культуры  «Центр досуга «Сибирь» муниципальное образование  г. Тулун; </w:t>
      </w:r>
    </w:p>
    <w:p w:rsidR="00D51FB7" w:rsidRPr="005E24DE" w:rsidRDefault="00D51FB7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Образцовый ансамбль «Непоседы», 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возрастная категория 7 – 10 лет. Руководитель – </w:t>
      </w:r>
      <w:r w:rsidR="00632D5D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Карцева Светлана Владимировна, м</w:t>
      </w:r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униципальное бюджетное учреждение культуры «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Межпоселенческий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культурный Центр Досуга»</w:t>
      </w:r>
      <w:r w:rsidRPr="005E24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Аларский</w:t>
      </w:r>
      <w:proofErr w:type="spellEnd"/>
      <w:r w:rsidRPr="005E24DE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район;</w:t>
      </w:r>
    </w:p>
    <w:p w:rsidR="003472A4" w:rsidRPr="005E24DE" w:rsidRDefault="003472A4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Ансамбль танцев народов мира «Жасмин»,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возрастная категория 11-13 лет. Руководитель 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– Юлдашева Оксана Григорьевна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ниципальное казенное учреждение «Районный центр народного творчества и досуга»</w:t>
      </w:r>
      <w:r w:rsidR="002851FA" w:rsidRPr="005E24DE">
        <w:t xml:space="preserve"> </w:t>
      </w:r>
      <w:proofErr w:type="spellStart"/>
      <w:r w:rsidR="002851FA" w:rsidRPr="005E24DE">
        <w:rPr>
          <w:rFonts w:ascii="Times New Roman" w:hAnsi="Times New Roman" w:cs="Times New Roman"/>
          <w:sz w:val="24"/>
          <w:szCs w:val="24"/>
          <w:lang w:bidi="ru-RU"/>
        </w:rPr>
        <w:t>Нижнеудинский</w:t>
      </w:r>
      <w:proofErr w:type="spellEnd"/>
      <w:r w:rsidR="002851FA"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район;</w:t>
      </w:r>
    </w:p>
    <w:p w:rsidR="00CB45C9" w:rsidRPr="005E24DE" w:rsidRDefault="00D6041C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Образцовый хореографич</w:t>
      </w:r>
      <w:r w:rsidR="0035123A" w:rsidRPr="005E24D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еский </w:t>
      </w: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коллектив</w:t>
      </w:r>
      <w:r w:rsidR="0035123A" w:rsidRPr="005E24D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</w:t>
      </w: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Авантаж</w:t>
      </w:r>
      <w:r w:rsidR="0035123A" w:rsidRPr="005E24DE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35123A" w:rsidRPr="005E24DE">
        <w:rPr>
          <w:rFonts w:ascii="Times New Roman" w:hAnsi="Times New Roman" w:cs="Times New Roman"/>
          <w:sz w:val="24"/>
          <w:szCs w:val="24"/>
          <w:lang w:bidi="ru-RU"/>
        </w:rPr>
        <w:t>, возрастная категор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ия - смешанная. Руководитель -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Карел</w:t>
      </w:r>
      <w:r w:rsidR="0035123A"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ина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Ири</w:t>
      </w:r>
      <w:r w:rsidR="0035123A" w:rsidRPr="005E24DE">
        <w:rPr>
          <w:rFonts w:ascii="Times New Roman" w:hAnsi="Times New Roman" w:cs="Times New Roman"/>
          <w:sz w:val="24"/>
          <w:szCs w:val="24"/>
          <w:lang w:bidi="ru-RU"/>
        </w:rPr>
        <w:t>на Алекс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андров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на, м</w:t>
      </w:r>
      <w:r w:rsidR="0035123A" w:rsidRPr="005E24DE">
        <w:rPr>
          <w:rFonts w:ascii="Times New Roman" w:hAnsi="Times New Roman" w:cs="Times New Roman"/>
          <w:sz w:val="24"/>
          <w:szCs w:val="24"/>
          <w:lang w:bidi="ru-RU"/>
        </w:rPr>
        <w:t>униципальное автономное учреждение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культуры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5123A" w:rsidRPr="005E24D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Городской Дом культуры «Горизонт»</w:t>
      </w:r>
      <w:r w:rsidR="00CC0E75" w:rsidRPr="005E24DE">
        <w:t xml:space="preserve">, </w:t>
      </w:r>
      <w:proofErr w:type="spellStart"/>
      <w:r w:rsidR="00CC0E75"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="00CC0E75"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ное образование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53157" w:rsidRPr="005E24DE" w:rsidRDefault="00153157" w:rsidP="00CB45C9">
      <w:pPr>
        <w:pStyle w:val="a9"/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77448" w:rsidRPr="005E24DE" w:rsidRDefault="00277448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етский эстрадный театр «</w:t>
      </w:r>
      <w:proofErr w:type="spellStart"/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апитошки</w:t>
      </w:r>
      <w:proofErr w:type="spellEnd"/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"</w:t>
      </w:r>
      <w:r w:rsidR="008A08B5"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растная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гория дети до 6 лет. Руководитель – </w:t>
      </w:r>
      <w:proofErr w:type="spellStart"/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икова</w:t>
      </w:r>
      <w:proofErr w:type="spellEnd"/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етлана Александровна.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жпоселенческое</w:t>
      </w:r>
      <w:proofErr w:type="spellEnd"/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е бюджетное учреждение культуры «Родник»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униципальное образование «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лари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ский</w:t>
      </w:r>
      <w:proofErr w:type="spellEnd"/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="008A08B5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н</w:t>
      </w:r>
      <w:r w:rsidR="00CA1C9E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»;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8B56F6" w:rsidRPr="005E24DE" w:rsidRDefault="008B56F6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анцевальный коллектив «Карамельки»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озрастная категория 7-10 лет. Руко</w:t>
      </w:r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дитель – Котова Юлия Олеговна, м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ниципальное бюджетное учреждение культуры  «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ретский</w:t>
      </w:r>
      <w:proofErr w:type="spellEnd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нтр Досуга Кристалл» муниципальное образование «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ларинский</w:t>
      </w:r>
      <w:proofErr w:type="spellEnd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»;</w:t>
      </w:r>
    </w:p>
    <w:p w:rsidR="00006D3A" w:rsidRPr="005E24DE" w:rsidRDefault="00006D3A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реографическая студия «Ассорти </w:t>
      </w:r>
      <w:proofErr w:type="spellStart"/>
      <w:r w:rsidRPr="005E24DE">
        <w:rPr>
          <w:rFonts w:ascii="Times New Roman" w:hAnsi="Times New Roman" w:cs="Times New Roman"/>
          <w:b/>
          <w:color w:val="000000"/>
          <w:sz w:val="24"/>
          <w:szCs w:val="24"/>
        </w:rPr>
        <w:t>Дэнс</w:t>
      </w:r>
      <w:proofErr w:type="spellEnd"/>
      <w:r w:rsidRPr="005E2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растная категория 11-13 лет</w:t>
      </w:r>
      <w:r w:rsidR="004B47E0"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Руководит</w:t>
      </w:r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ль – Антипина Ирина Николаевна, м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>униципальное</w:t>
      </w:r>
      <w:r w:rsidR="004B47E0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казённое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4B47E0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Культурно-досуговый Центр 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</w:rPr>
        <w:t>Подымахинского</w:t>
      </w:r>
      <w:proofErr w:type="spellEnd"/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7E0"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</w:rPr>
        <w:t>Усть-Кутский</w:t>
      </w:r>
      <w:proofErr w:type="spellEnd"/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B47E0" w:rsidRPr="005E24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E2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90E" w:rsidRPr="005E24DE" w:rsidRDefault="008B56F6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Хореографическая группа «Конфетти»,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зрастная категория 11–13 лет. Руководител</w:t>
      </w:r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>ь – Шерстнякова Ирина Сергеевна, м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ниципальное бюджетное </w:t>
      </w:r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реждение культуры </w:t>
      </w:r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spellStart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лмогойский</w:t>
      </w:r>
      <w:proofErr w:type="spellEnd"/>
      <w:r w:rsidRPr="005E24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ентр информационной, культурно-досуговой и спортивной деятельности» муниципальное </w:t>
      </w:r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ние «</w:t>
      </w:r>
      <w:proofErr w:type="spellStart"/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ларинский</w:t>
      </w:r>
      <w:proofErr w:type="spellEnd"/>
      <w:r w:rsidR="00632D5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».</w:t>
      </w:r>
    </w:p>
    <w:p w:rsidR="0081690E" w:rsidRPr="005E24DE" w:rsidRDefault="0081690E" w:rsidP="00CB45C9">
      <w:pPr>
        <w:spacing w:after="0"/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1690E" w:rsidRPr="005E24DE" w:rsidRDefault="0081690E" w:rsidP="00CB45C9">
      <w:pPr>
        <w:spacing w:after="0"/>
        <w:ind w:left="426" w:right="-56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минация «Классический танец»:</w:t>
      </w:r>
    </w:p>
    <w:p w:rsidR="0081690E" w:rsidRPr="005E24DE" w:rsidRDefault="0081690E" w:rsidP="00CB45C9">
      <w:pPr>
        <w:spacing w:after="0"/>
        <w:ind w:left="426" w:right="-56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Лауреат 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I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тепени:</w:t>
      </w:r>
    </w:p>
    <w:p w:rsidR="0081690E" w:rsidRPr="005E24DE" w:rsidRDefault="0081690E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Народный театр балета «Солнечные блики»,</w:t>
      </w:r>
      <w:r w:rsidRPr="005E24DE">
        <w:rPr>
          <w:rFonts w:ascii="Times New Roman" w:hAnsi="Times New Roman" w:cs="Times New Roman"/>
          <w:sz w:val="24"/>
          <w:szCs w:val="24"/>
        </w:rPr>
        <w:t xml:space="preserve"> возрастная категория 14-17 лет</w:t>
      </w:r>
      <w:r w:rsidR="001B7D76" w:rsidRPr="005E24DE">
        <w:rPr>
          <w:rFonts w:ascii="Times New Roman" w:hAnsi="Times New Roman" w:cs="Times New Roman"/>
          <w:sz w:val="24"/>
          <w:szCs w:val="24"/>
        </w:rPr>
        <w:t xml:space="preserve">, соло – Софья Сорокина. </w:t>
      </w:r>
      <w:r w:rsidRPr="005E24DE">
        <w:rPr>
          <w:rFonts w:ascii="Times New Roman" w:hAnsi="Times New Roman" w:cs="Times New Roman"/>
          <w:sz w:val="24"/>
          <w:szCs w:val="24"/>
        </w:rPr>
        <w:t>Руководитель</w:t>
      </w:r>
      <w:r w:rsidR="00632D5D">
        <w:rPr>
          <w:rFonts w:ascii="Times New Roman" w:hAnsi="Times New Roman" w:cs="Times New Roman"/>
          <w:sz w:val="24"/>
          <w:szCs w:val="24"/>
        </w:rPr>
        <w:t xml:space="preserve"> – Журавлёва София Николаевна, м</w:t>
      </w:r>
      <w:r w:rsidRPr="005E24DE">
        <w:rPr>
          <w:rFonts w:ascii="Times New Roman" w:hAnsi="Times New Roman" w:cs="Times New Roman"/>
          <w:sz w:val="24"/>
          <w:szCs w:val="24"/>
        </w:rPr>
        <w:t>униципальное автономное учреждение культуры  «Дворе</w:t>
      </w:r>
      <w:r w:rsidR="00632D5D">
        <w:rPr>
          <w:rFonts w:ascii="Times New Roman" w:hAnsi="Times New Roman" w:cs="Times New Roman"/>
          <w:sz w:val="24"/>
          <w:szCs w:val="24"/>
        </w:rPr>
        <w:t xml:space="preserve">ц культуры им. И.И. </w:t>
      </w:r>
      <w:proofErr w:type="spellStart"/>
      <w:r w:rsidR="00632D5D">
        <w:rPr>
          <w:rFonts w:ascii="Times New Roman" w:hAnsi="Times New Roman" w:cs="Times New Roman"/>
          <w:sz w:val="24"/>
          <w:szCs w:val="24"/>
        </w:rPr>
        <w:t>Наймушина</w:t>
      </w:r>
      <w:proofErr w:type="spellEnd"/>
      <w:r w:rsidR="00632D5D">
        <w:rPr>
          <w:rFonts w:ascii="Times New Roman" w:hAnsi="Times New Roman" w:cs="Times New Roman"/>
          <w:sz w:val="24"/>
          <w:szCs w:val="24"/>
        </w:rPr>
        <w:t>» м</w:t>
      </w:r>
      <w:r w:rsidRPr="005E24DE">
        <w:rPr>
          <w:rFonts w:ascii="Times New Roman" w:hAnsi="Times New Roman" w:cs="Times New Roman"/>
          <w:sz w:val="24"/>
          <w:szCs w:val="24"/>
        </w:rPr>
        <w:t>униципальное образование  город Усть-Илимск;</w:t>
      </w:r>
    </w:p>
    <w:p w:rsidR="00005E60" w:rsidRPr="005E24DE" w:rsidRDefault="00A9396D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 xml:space="preserve">Оксана Тетерина, </w:t>
      </w:r>
      <w:r w:rsidRPr="005E24DE">
        <w:rPr>
          <w:rFonts w:ascii="Times New Roman" w:hAnsi="Times New Roman" w:cs="Times New Roman"/>
          <w:sz w:val="24"/>
          <w:szCs w:val="24"/>
        </w:rPr>
        <w:t>возрастная категория от 18</w:t>
      </w:r>
      <w:r>
        <w:rPr>
          <w:rFonts w:ascii="Times New Roman" w:hAnsi="Times New Roman" w:cs="Times New Roman"/>
          <w:sz w:val="24"/>
          <w:szCs w:val="24"/>
        </w:rPr>
        <w:t xml:space="preserve"> лет, соло. </w:t>
      </w:r>
      <w:r w:rsidRPr="005E24DE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и – Абрамова Юлия Иннокентьевна, Архипова Ольга Сергеевна</w:t>
      </w:r>
      <w:r w:rsidRPr="005E24DE">
        <w:rPr>
          <w:rFonts w:ascii="Times New Roman" w:hAnsi="Times New Roman" w:cs="Times New Roman"/>
          <w:sz w:val="24"/>
          <w:szCs w:val="24"/>
        </w:rPr>
        <w:t xml:space="preserve"> ГБПОУ Иркутский областной колледж культуры</w:t>
      </w:r>
      <w:r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>.</w:t>
      </w:r>
    </w:p>
    <w:p w:rsidR="00CB45C9" w:rsidRPr="005E24DE" w:rsidRDefault="00CB45C9" w:rsidP="00CB45C9">
      <w:pPr>
        <w:pStyle w:val="a9"/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0163A8" w:rsidRPr="005E24DE" w:rsidRDefault="000163A8" w:rsidP="00990CD9">
      <w:pPr>
        <w:pStyle w:val="a9"/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оминация «С</w:t>
      </w:r>
      <w:r w:rsidR="0081690E"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овременные направления хореографии</w:t>
      </w:r>
      <w:r w:rsidRPr="005E24DE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»</w:t>
      </w:r>
      <w:r w:rsidRPr="005E24DE"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>:</w:t>
      </w:r>
    </w:p>
    <w:p w:rsidR="00990CD9" w:rsidRPr="005E24DE" w:rsidRDefault="00990CD9" w:rsidP="00CB45C9">
      <w:pPr>
        <w:spacing w:after="0"/>
        <w:ind w:left="426" w:right="-56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B2217C" w:rsidRPr="005E24DE" w:rsidRDefault="00B2217C" w:rsidP="00CB45C9">
      <w:pPr>
        <w:spacing w:after="0"/>
        <w:ind w:left="426" w:right="-56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Лауреат 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val="en-US" w:bidi="ru-RU"/>
        </w:rPr>
        <w:t>I</w:t>
      </w:r>
      <w:r w:rsidRPr="005E24D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тепени:</w:t>
      </w:r>
    </w:p>
    <w:p w:rsidR="00547850" w:rsidRPr="005E24DE" w:rsidRDefault="00547850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Народный танцевальный коллектив «Виктория»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, возрастная категория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 – 14 – 17 лет. Руководитель -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сова Татьяна Валерье</w:t>
      </w:r>
      <w:r w:rsidR="00BD55C7"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вна, 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униципальное автономное учреждение культуры  «Городской Дом культуры «Горизонт», 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ное образование;</w:t>
      </w:r>
    </w:p>
    <w:p w:rsidR="00F1396F" w:rsidRPr="005E24DE" w:rsidRDefault="00F1396F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Образцовый хореографический коллектив «Авантаж»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, возрастная категор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ия - смешанная. Руководитель - Карелина Ирина Александровна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ниципальное автономное учреждение культуры  «Городской Дом культуры «Горизонт»</w:t>
      </w:r>
      <w:r w:rsidRPr="005E2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ное образование;</w:t>
      </w:r>
    </w:p>
    <w:p w:rsidR="007A042C" w:rsidRPr="005E24DE" w:rsidRDefault="007A042C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Народный танцевальный коллектив «Виктория»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, возрастная категор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ия – смешанная. Руководитель - Усова Татьяна Валерьевна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униципальное 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автономное учреждение культуры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«Городской Дом культуры «Горизонт», 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муниципальное образование;</w:t>
      </w:r>
    </w:p>
    <w:p w:rsidR="00B2217C" w:rsidRPr="005E24DE" w:rsidRDefault="00792DAE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лаборатория</w:t>
      </w:r>
      <w:r w:rsidR="003443AD" w:rsidRPr="005E24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ы</w:t>
      </w:r>
      <w:r w:rsidR="003443AD" w:rsidRPr="005E24DE">
        <w:rPr>
          <w:rFonts w:ascii="Times New Roman" w:hAnsi="Times New Roman" w:cs="Times New Roman"/>
          <w:b/>
          <w:sz w:val="24"/>
          <w:szCs w:val="24"/>
        </w:rPr>
        <w:t>»,</w:t>
      </w:r>
      <w:r w:rsidR="003443AD" w:rsidRPr="005E24DE">
        <w:rPr>
          <w:rFonts w:ascii="Times New Roman" w:hAnsi="Times New Roman" w:cs="Times New Roman"/>
          <w:sz w:val="24"/>
          <w:szCs w:val="24"/>
        </w:rPr>
        <w:t xml:space="preserve"> возрастная категори</w:t>
      </w:r>
      <w:r w:rsidR="00632D5D">
        <w:rPr>
          <w:rFonts w:ascii="Times New Roman" w:hAnsi="Times New Roman" w:cs="Times New Roman"/>
          <w:sz w:val="24"/>
          <w:szCs w:val="24"/>
        </w:rPr>
        <w:t xml:space="preserve">я от 18 лет. </w:t>
      </w:r>
      <w:r w:rsidR="003443AD" w:rsidRPr="005E24DE">
        <w:rPr>
          <w:rFonts w:ascii="Times New Roman" w:hAnsi="Times New Roman" w:cs="Times New Roman"/>
          <w:sz w:val="24"/>
          <w:szCs w:val="24"/>
        </w:rPr>
        <w:t>Руководител</w:t>
      </w:r>
      <w:r w:rsidR="00A9396D">
        <w:rPr>
          <w:rFonts w:ascii="Times New Roman" w:hAnsi="Times New Roman" w:cs="Times New Roman"/>
          <w:sz w:val="24"/>
          <w:szCs w:val="24"/>
        </w:rPr>
        <w:t>и: Абрамова Юлия Иннокентьевна,</w:t>
      </w:r>
      <w:r w:rsidR="00A9396D" w:rsidRPr="00A9396D">
        <w:rPr>
          <w:rFonts w:ascii="Times New Roman" w:hAnsi="Times New Roman" w:cs="Times New Roman"/>
          <w:sz w:val="24"/>
          <w:szCs w:val="24"/>
        </w:rPr>
        <w:t xml:space="preserve"> </w:t>
      </w:r>
      <w:r w:rsidR="00A9396D">
        <w:rPr>
          <w:rFonts w:ascii="Times New Roman" w:hAnsi="Times New Roman" w:cs="Times New Roman"/>
          <w:sz w:val="24"/>
          <w:szCs w:val="24"/>
        </w:rPr>
        <w:t>Архипова Ольга Сергеевна,</w:t>
      </w:r>
      <w:r w:rsidR="003443AD" w:rsidRPr="005E24DE">
        <w:rPr>
          <w:rFonts w:ascii="Times New Roman" w:hAnsi="Times New Roman" w:cs="Times New Roman"/>
          <w:sz w:val="24"/>
          <w:szCs w:val="24"/>
        </w:rPr>
        <w:t xml:space="preserve"> ГБПОУ Иркутский областной колледж культуры;</w:t>
      </w:r>
    </w:p>
    <w:p w:rsidR="00B2217C" w:rsidRPr="005E24DE" w:rsidRDefault="00B2217C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eastAsiaTheme="minorHAnsi" w:hAnsi="Times New Roman" w:cs="Times New Roman"/>
          <w:b/>
          <w:smallCaps/>
          <w:color w:val="000000" w:themeColor="text1"/>
          <w:sz w:val="24"/>
          <w:szCs w:val="24"/>
          <w:lang w:eastAsia="en-US"/>
        </w:rPr>
        <w:t xml:space="preserve">Оксана Тетерина, </w:t>
      </w:r>
      <w:r w:rsidRPr="005E24DE">
        <w:rPr>
          <w:rFonts w:ascii="Times New Roman" w:hAnsi="Times New Roman" w:cs="Times New Roman"/>
          <w:sz w:val="24"/>
          <w:szCs w:val="24"/>
        </w:rPr>
        <w:t xml:space="preserve">возрастная категория </w:t>
      </w:r>
      <w:r w:rsidR="002A7A86" w:rsidRPr="005E24DE">
        <w:rPr>
          <w:rFonts w:ascii="Times New Roman" w:hAnsi="Times New Roman" w:cs="Times New Roman"/>
          <w:sz w:val="24"/>
          <w:szCs w:val="24"/>
        </w:rPr>
        <w:t>от 18</w:t>
      </w:r>
      <w:r w:rsidR="00A9396D">
        <w:rPr>
          <w:rFonts w:ascii="Times New Roman" w:hAnsi="Times New Roman" w:cs="Times New Roman"/>
          <w:sz w:val="24"/>
          <w:szCs w:val="24"/>
        </w:rPr>
        <w:t xml:space="preserve"> лет, соло. </w:t>
      </w:r>
      <w:r w:rsidRPr="005E24DE">
        <w:rPr>
          <w:rFonts w:ascii="Times New Roman" w:hAnsi="Times New Roman" w:cs="Times New Roman"/>
          <w:sz w:val="24"/>
          <w:szCs w:val="24"/>
        </w:rPr>
        <w:t>Руководител</w:t>
      </w:r>
      <w:r w:rsidR="00792DAE">
        <w:rPr>
          <w:rFonts w:ascii="Times New Roman" w:hAnsi="Times New Roman" w:cs="Times New Roman"/>
          <w:sz w:val="24"/>
          <w:szCs w:val="24"/>
        </w:rPr>
        <w:t>и</w:t>
      </w:r>
      <w:r w:rsidR="00A9396D">
        <w:rPr>
          <w:rFonts w:ascii="Times New Roman" w:hAnsi="Times New Roman" w:cs="Times New Roman"/>
          <w:sz w:val="24"/>
          <w:szCs w:val="24"/>
        </w:rPr>
        <w:t xml:space="preserve"> – Абрамова Юлия Иннокентьевна</w:t>
      </w:r>
      <w:r w:rsidR="00792DAE">
        <w:rPr>
          <w:rFonts w:ascii="Times New Roman" w:hAnsi="Times New Roman" w:cs="Times New Roman"/>
          <w:sz w:val="24"/>
          <w:szCs w:val="24"/>
        </w:rPr>
        <w:t>, Архипова Ольга Сергеевна</w:t>
      </w:r>
      <w:r w:rsidRPr="005E24DE">
        <w:rPr>
          <w:rFonts w:ascii="Times New Roman" w:hAnsi="Times New Roman" w:cs="Times New Roman"/>
          <w:sz w:val="24"/>
          <w:szCs w:val="24"/>
        </w:rPr>
        <w:t xml:space="preserve"> ГБПОУ Иркут</w:t>
      </w:r>
      <w:r w:rsidR="00632D5D">
        <w:rPr>
          <w:rFonts w:ascii="Times New Roman" w:hAnsi="Times New Roman" w:cs="Times New Roman"/>
          <w:sz w:val="24"/>
          <w:szCs w:val="24"/>
        </w:rPr>
        <w:t>ский областной колледж культуры.</w:t>
      </w:r>
    </w:p>
    <w:p w:rsidR="00990CD9" w:rsidRPr="005E24DE" w:rsidRDefault="00990CD9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163A8" w:rsidRPr="005E24DE" w:rsidRDefault="000163A8" w:rsidP="00CB45C9">
      <w:pPr>
        <w:spacing w:after="0"/>
        <w:ind w:left="426" w:right="-569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5E24D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F1396F" w:rsidRPr="005E24DE" w:rsidRDefault="00F1396F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Образцовый хореографический коллектив «Авантаж»,</w:t>
      </w:r>
      <w:r w:rsidRPr="005E24DE">
        <w:rPr>
          <w:rFonts w:ascii="Times New Roman" w:hAnsi="Times New Roman" w:cs="Times New Roman"/>
          <w:sz w:val="24"/>
          <w:szCs w:val="24"/>
        </w:rPr>
        <w:t xml:space="preserve"> возрастная категория – 7 – 10 лет, малая форма. Руководитель -  </w:t>
      </w:r>
      <w:r w:rsidR="00632D5D">
        <w:rPr>
          <w:rFonts w:ascii="Times New Roman" w:hAnsi="Times New Roman" w:cs="Times New Roman"/>
          <w:sz w:val="24"/>
          <w:szCs w:val="24"/>
        </w:rPr>
        <w:t>Карелина Ирина Александровна, м</w:t>
      </w:r>
      <w:r w:rsidRPr="005E24D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 «Городской Дом культуры «Горизонт», </w:t>
      </w:r>
      <w:proofErr w:type="spellStart"/>
      <w:r w:rsidRPr="005E24DE">
        <w:rPr>
          <w:rFonts w:ascii="Times New Roman" w:hAnsi="Times New Roman" w:cs="Times New Roman"/>
          <w:sz w:val="24"/>
          <w:szCs w:val="24"/>
        </w:rPr>
        <w:t>Зиминское</w:t>
      </w:r>
      <w:proofErr w:type="spellEnd"/>
      <w:r w:rsidRPr="005E24DE">
        <w:rPr>
          <w:rFonts w:ascii="Times New Roman" w:hAnsi="Times New Roman" w:cs="Times New Roman"/>
          <w:sz w:val="24"/>
          <w:szCs w:val="24"/>
        </w:rPr>
        <w:t xml:space="preserve"> городское муниципальное образование;</w:t>
      </w:r>
    </w:p>
    <w:p w:rsidR="003F6434" w:rsidRPr="005E24DE" w:rsidRDefault="002C274C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Образцовый коллектив «Услада»,</w:t>
      </w:r>
      <w:r w:rsidRPr="005E24DE">
        <w:rPr>
          <w:rFonts w:ascii="Times New Roman" w:hAnsi="Times New Roman" w:cs="Times New Roman"/>
          <w:sz w:val="24"/>
          <w:szCs w:val="24"/>
        </w:rPr>
        <w:t xml:space="preserve"> возрастная категория 14-17 лет Руководител</w:t>
      </w:r>
      <w:r w:rsidR="00632D5D">
        <w:rPr>
          <w:rFonts w:ascii="Times New Roman" w:hAnsi="Times New Roman" w:cs="Times New Roman"/>
          <w:sz w:val="24"/>
          <w:szCs w:val="24"/>
        </w:rPr>
        <w:t xml:space="preserve">ь – </w:t>
      </w:r>
      <w:proofErr w:type="spellStart"/>
      <w:r w:rsidR="00632D5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32D5D">
        <w:rPr>
          <w:rFonts w:ascii="Times New Roman" w:hAnsi="Times New Roman" w:cs="Times New Roman"/>
          <w:sz w:val="24"/>
          <w:szCs w:val="24"/>
        </w:rPr>
        <w:t xml:space="preserve"> Надежда Евгеньевна, м</w:t>
      </w:r>
      <w:r w:rsidRPr="005E24DE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 «Социально-культурное объединение» муниципальн</w:t>
      </w:r>
      <w:r w:rsidR="00632D5D">
        <w:rPr>
          <w:rFonts w:ascii="Times New Roman" w:hAnsi="Times New Roman" w:cs="Times New Roman"/>
          <w:sz w:val="24"/>
          <w:szCs w:val="24"/>
        </w:rPr>
        <w:t xml:space="preserve">ое образование </w:t>
      </w:r>
      <w:proofErr w:type="spellStart"/>
      <w:r w:rsidR="00632D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32D5D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990CD9" w:rsidRPr="005E24DE" w:rsidRDefault="00990CD9" w:rsidP="00CB45C9">
      <w:pPr>
        <w:pStyle w:val="a9"/>
        <w:ind w:left="426"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34" w:rsidRPr="005E24DE" w:rsidRDefault="003F6434" w:rsidP="00CB45C9">
      <w:pPr>
        <w:pStyle w:val="a9"/>
        <w:ind w:left="426"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5E24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24DE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4F3925" w:rsidRPr="005E24DE" w:rsidRDefault="004F3925" w:rsidP="00CB45C9">
      <w:pPr>
        <w:pStyle w:val="a9"/>
        <w:numPr>
          <w:ilvl w:val="0"/>
          <w:numId w:val="13"/>
        </w:numPr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  <w:lang w:bidi="ru-RU"/>
        </w:rPr>
        <w:t>Танцевальный кружок «Карамельки»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возрастная категория 11-13 лет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, р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ководит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ель – </w:t>
      </w:r>
      <w:proofErr w:type="spellStart"/>
      <w:r w:rsidR="00632D5D">
        <w:rPr>
          <w:rFonts w:ascii="Times New Roman" w:hAnsi="Times New Roman" w:cs="Times New Roman"/>
          <w:sz w:val="24"/>
          <w:szCs w:val="24"/>
          <w:lang w:bidi="ru-RU"/>
        </w:rPr>
        <w:t>Салимова</w:t>
      </w:r>
      <w:proofErr w:type="spellEnd"/>
      <w:r w:rsidR="00632D5D">
        <w:rPr>
          <w:rFonts w:ascii="Times New Roman" w:hAnsi="Times New Roman" w:cs="Times New Roman"/>
          <w:sz w:val="24"/>
          <w:szCs w:val="24"/>
          <w:lang w:bidi="ru-RU"/>
        </w:rPr>
        <w:t xml:space="preserve"> Мария </w:t>
      </w:r>
      <w:proofErr w:type="spellStart"/>
      <w:r w:rsidR="00632D5D">
        <w:rPr>
          <w:rFonts w:ascii="Times New Roman" w:hAnsi="Times New Roman" w:cs="Times New Roman"/>
          <w:sz w:val="24"/>
          <w:szCs w:val="24"/>
          <w:lang w:bidi="ru-RU"/>
        </w:rPr>
        <w:t>Рамильевна</w:t>
      </w:r>
      <w:proofErr w:type="spellEnd"/>
      <w:r w:rsidR="00632D5D">
        <w:rPr>
          <w:rFonts w:ascii="Times New Roman" w:hAnsi="Times New Roman" w:cs="Times New Roman"/>
          <w:sz w:val="24"/>
          <w:szCs w:val="24"/>
          <w:lang w:bidi="ru-RU"/>
        </w:rPr>
        <w:t>, м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униципальное бюджетное учреждение культуры   «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Межпоселенческий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Дом куль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туры» муниципальное образование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proofErr w:type="spellStart"/>
      <w:r w:rsidRPr="005E24DE">
        <w:rPr>
          <w:rFonts w:ascii="Times New Roman" w:hAnsi="Times New Roman" w:cs="Times New Roman"/>
          <w:sz w:val="24"/>
          <w:szCs w:val="24"/>
          <w:lang w:bidi="ru-RU"/>
        </w:rPr>
        <w:t>Балаганский</w:t>
      </w:r>
      <w:proofErr w:type="spellEnd"/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район»</w:t>
      </w:r>
    </w:p>
    <w:p w:rsidR="00CE79C2" w:rsidRPr="005E24DE" w:rsidRDefault="00CE79C2" w:rsidP="00CB45C9">
      <w:pPr>
        <w:pStyle w:val="a9"/>
        <w:numPr>
          <w:ilvl w:val="0"/>
          <w:numId w:val="13"/>
        </w:numPr>
        <w:spacing w:after="0"/>
        <w:ind w:left="426"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E24DE">
        <w:rPr>
          <w:rFonts w:ascii="Times New Roman" w:hAnsi="Times New Roman" w:cs="Times New Roman"/>
          <w:b/>
          <w:sz w:val="24"/>
          <w:szCs w:val="24"/>
        </w:rPr>
        <w:t>Образцовый коллектив эстрадного танца «Импульс»,</w:t>
      </w:r>
      <w:r w:rsidRPr="005E24DE">
        <w:rPr>
          <w:rFonts w:ascii="Times New Roman" w:hAnsi="Times New Roman" w:cs="Times New Roman"/>
          <w:sz w:val="24"/>
          <w:szCs w:val="24"/>
        </w:rPr>
        <w:t xml:space="preserve"> 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>возрастная категория 14-17 лет.</w:t>
      </w:r>
      <w:r w:rsidR="00C87A98" w:rsidRPr="005E24DE">
        <w:rPr>
          <w:rFonts w:ascii="Times New Roman" w:hAnsi="Times New Roman" w:cs="Times New Roman"/>
          <w:sz w:val="24"/>
          <w:szCs w:val="24"/>
        </w:rPr>
        <w:t xml:space="preserve"> </w:t>
      </w:r>
      <w:r w:rsidR="00C87A98" w:rsidRPr="005E24DE">
        <w:rPr>
          <w:rFonts w:ascii="Times New Roman" w:hAnsi="Times New Roman" w:cs="Times New Roman"/>
          <w:sz w:val="24"/>
          <w:szCs w:val="24"/>
          <w:lang w:bidi="ru-RU"/>
        </w:rPr>
        <w:t>Руководитель – Мо</w:t>
      </w:r>
      <w:r w:rsidR="00632D5D">
        <w:rPr>
          <w:rFonts w:ascii="Times New Roman" w:hAnsi="Times New Roman" w:cs="Times New Roman"/>
          <w:sz w:val="24"/>
          <w:szCs w:val="24"/>
          <w:lang w:bidi="ru-RU"/>
        </w:rPr>
        <w:t>роховец Анастасия Александровна,</w:t>
      </w:r>
      <w:r w:rsidRPr="005E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2D5D">
        <w:rPr>
          <w:rFonts w:ascii="Times New Roman" w:hAnsi="Times New Roman" w:cs="Times New Roman"/>
          <w:sz w:val="24"/>
          <w:szCs w:val="24"/>
        </w:rPr>
        <w:t>м</w:t>
      </w:r>
      <w:r w:rsidR="00C87A98" w:rsidRPr="005E24DE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proofErr w:type="spellStart"/>
      <w:r w:rsidR="00C87A98" w:rsidRPr="005E24DE">
        <w:rPr>
          <w:rFonts w:ascii="Times New Roman" w:hAnsi="Times New Roman" w:cs="Times New Roman"/>
          <w:sz w:val="24"/>
          <w:szCs w:val="24"/>
        </w:rPr>
        <w:t>казёное</w:t>
      </w:r>
      <w:proofErr w:type="spellEnd"/>
      <w:r w:rsidR="00C87A98" w:rsidRPr="005E24DE">
        <w:rPr>
          <w:rFonts w:ascii="Times New Roman" w:hAnsi="Times New Roman" w:cs="Times New Roman"/>
          <w:sz w:val="24"/>
          <w:szCs w:val="24"/>
        </w:rPr>
        <w:t xml:space="preserve"> учреждение культуры </w:t>
      </w:r>
      <w:r w:rsidRPr="005E24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E24DE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5E24DE">
        <w:rPr>
          <w:rFonts w:ascii="Times New Roman" w:hAnsi="Times New Roman" w:cs="Times New Roman"/>
          <w:sz w:val="24"/>
          <w:szCs w:val="24"/>
        </w:rPr>
        <w:t xml:space="preserve"> социально-культурный центр» </w:t>
      </w:r>
      <w:r w:rsidR="00632D5D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632D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32D5D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4F3925" w:rsidRPr="005E24DE" w:rsidRDefault="004F3925" w:rsidP="00CB45C9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B45C9" w:rsidRPr="005E24DE" w:rsidRDefault="00CB45C9" w:rsidP="00CB45C9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B45C9" w:rsidRPr="005E24DE" w:rsidRDefault="00CB45C9" w:rsidP="00CB45C9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54C1E" w:rsidRPr="005E24DE" w:rsidRDefault="00E54C1E" w:rsidP="00CB45C9">
      <w:pPr>
        <w:ind w:right="-56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едатель жюри: </w:t>
      </w:r>
      <w:r w:rsidR="00B87B41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</w:t>
      </w:r>
      <w:r w:rsidR="00990CD9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. А. Герда</w:t>
      </w:r>
    </w:p>
    <w:p w:rsidR="00E54C1E" w:rsidRPr="005E24DE" w:rsidRDefault="00E54C1E" w:rsidP="00CB45C9">
      <w:pPr>
        <w:ind w:right="-56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лены жюри:</w:t>
      </w:r>
      <w:r w:rsidR="00B87B41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B87B41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 </w:t>
      </w:r>
      <w:r w:rsidR="00990CD9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ерных</w:t>
      </w:r>
    </w:p>
    <w:p w:rsidR="00990CD9" w:rsidRPr="005E24DE" w:rsidRDefault="00990CD9" w:rsidP="00CB45C9">
      <w:pPr>
        <w:ind w:right="-56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________________________  О.В. </w:t>
      </w:r>
      <w:proofErr w:type="spellStart"/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бас</w:t>
      </w:r>
      <w:proofErr w:type="spellEnd"/>
    </w:p>
    <w:p w:rsidR="00E54C1E" w:rsidRPr="004D4F19" w:rsidRDefault="00E54C1E" w:rsidP="00CB45C9">
      <w:pPr>
        <w:ind w:left="2124" w:right="-569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________________________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04CB5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р</w:t>
      </w:r>
      <w:r w:rsidR="00B87B41" w:rsidRPr="005E24D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на</w:t>
      </w:r>
    </w:p>
    <w:p w:rsidR="004A34EC" w:rsidRPr="00E54C1E" w:rsidRDefault="004A34EC" w:rsidP="00CB45C9">
      <w:pPr>
        <w:spacing w:after="0"/>
        <w:ind w:right="-56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sectPr w:rsidR="004A34EC" w:rsidRPr="00E54C1E" w:rsidSect="00B87B41">
      <w:pgSz w:w="11906" w:h="16838"/>
      <w:pgMar w:top="993" w:right="170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6A8D"/>
    <w:multiLevelType w:val="hybridMultilevel"/>
    <w:tmpl w:val="E48EC1B0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300"/>
    <w:multiLevelType w:val="hybridMultilevel"/>
    <w:tmpl w:val="E0CEE936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5"/>
    <w:rsid w:val="00005E60"/>
    <w:rsid w:val="00006D3A"/>
    <w:rsid w:val="0001178F"/>
    <w:rsid w:val="00013724"/>
    <w:rsid w:val="00015799"/>
    <w:rsid w:val="000163A8"/>
    <w:rsid w:val="000217E1"/>
    <w:rsid w:val="00035B4F"/>
    <w:rsid w:val="000415AD"/>
    <w:rsid w:val="00041D28"/>
    <w:rsid w:val="00043080"/>
    <w:rsid w:val="00056462"/>
    <w:rsid w:val="0006389C"/>
    <w:rsid w:val="000678BF"/>
    <w:rsid w:val="00072636"/>
    <w:rsid w:val="00072FF1"/>
    <w:rsid w:val="0007506D"/>
    <w:rsid w:val="00077383"/>
    <w:rsid w:val="0009089A"/>
    <w:rsid w:val="00092851"/>
    <w:rsid w:val="0009326A"/>
    <w:rsid w:val="00093DA7"/>
    <w:rsid w:val="000A579D"/>
    <w:rsid w:val="000B032D"/>
    <w:rsid w:val="000C0E65"/>
    <w:rsid w:val="000C25E6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44939"/>
    <w:rsid w:val="00153157"/>
    <w:rsid w:val="00153E4C"/>
    <w:rsid w:val="0015480A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A70B0"/>
    <w:rsid w:val="001B140A"/>
    <w:rsid w:val="001B2918"/>
    <w:rsid w:val="001B2E3F"/>
    <w:rsid w:val="001B7A7F"/>
    <w:rsid w:val="001B7D76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4D81"/>
    <w:rsid w:val="00206392"/>
    <w:rsid w:val="002079EF"/>
    <w:rsid w:val="002107AC"/>
    <w:rsid w:val="002123B5"/>
    <w:rsid w:val="00212EA6"/>
    <w:rsid w:val="00215074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61E58"/>
    <w:rsid w:val="0027101E"/>
    <w:rsid w:val="00277448"/>
    <w:rsid w:val="002851FA"/>
    <w:rsid w:val="00292E90"/>
    <w:rsid w:val="002967FA"/>
    <w:rsid w:val="002A56F4"/>
    <w:rsid w:val="002A5B32"/>
    <w:rsid w:val="002A7A86"/>
    <w:rsid w:val="002B2A49"/>
    <w:rsid w:val="002C25C9"/>
    <w:rsid w:val="002C274C"/>
    <w:rsid w:val="002C4F62"/>
    <w:rsid w:val="002D09C2"/>
    <w:rsid w:val="002D6397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43AD"/>
    <w:rsid w:val="003467EC"/>
    <w:rsid w:val="003472A4"/>
    <w:rsid w:val="0035123A"/>
    <w:rsid w:val="0035216C"/>
    <w:rsid w:val="00360D71"/>
    <w:rsid w:val="00360FE0"/>
    <w:rsid w:val="00361F06"/>
    <w:rsid w:val="003629EB"/>
    <w:rsid w:val="00363A93"/>
    <w:rsid w:val="00363D1F"/>
    <w:rsid w:val="003641A3"/>
    <w:rsid w:val="003709DB"/>
    <w:rsid w:val="00370E36"/>
    <w:rsid w:val="00376759"/>
    <w:rsid w:val="00376F9A"/>
    <w:rsid w:val="0037733E"/>
    <w:rsid w:val="00382193"/>
    <w:rsid w:val="00384DF8"/>
    <w:rsid w:val="00392F01"/>
    <w:rsid w:val="00394859"/>
    <w:rsid w:val="003965AC"/>
    <w:rsid w:val="003A5C80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5FB9"/>
    <w:rsid w:val="003D79EC"/>
    <w:rsid w:val="003E2026"/>
    <w:rsid w:val="003E664C"/>
    <w:rsid w:val="003E7D33"/>
    <w:rsid w:val="003F021C"/>
    <w:rsid w:val="003F6434"/>
    <w:rsid w:val="00403E7C"/>
    <w:rsid w:val="00403F4A"/>
    <w:rsid w:val="004236DB"/>
    <w:rsid w:val="00423EA8"/>
    <w:rsid w:val="0042568F"/>
    <w:rsid w:val="00427CA1"/>
    <w:rsid w:val="0043425C"/>
    <w:rsid w:val="004345DE"/>
    <w:rsid w:val="00434E9F"/>
    <w:rsid w:val="00435957"/>
    <w:rsid w:val="004456D9"/>
    <w:rsid w:val="004456EF"/>
    <w:rsid w:val="00446425"/>
    <w:rsid w:val="00450DA5"/>
    <w:rsid w:val="00464ADF"/>
    <w:rsid w:val="00471744"/>
    <w:rsid w:val="00472643"/>
    <w:rsid w:val="00477ED3"/>
    <w:rsid w:val="004801A6"/>
    <w:rsid w:val="00487383"/>
    <w:rsid w:val="004917D9"/>
    <w:rsid w:val="00492629"/>
    <w:rsid w:val="00497464"/>
    <w:rsid w:val="004A34EC"/>
    <w:rsid w:val="004A6264"/>
    <w:rsid w:val="004A6C61"/>
    <w:rsid w:val="004B0E9C"/>
    <w:rsid w:val="004B47E0"/>
    <w:rsid w:val="004C646E"/>
    <w:rsid w:val="004C680E"/>
    <w:rsid w:val="004D4F19"/>
    <w:rsid w:val="004E069E"/>
    <w:rsid w:val="004E3E4E"/>
    <w:rsid w:val="004E416B"/>
    <w:rsid w:val="004F3925"/>
    <w:rsid w:val="004F3CC4"/>
    <w:rsid w:val="004F6C1E"/>
    <w:rsid w:val="00511CDC"/>
    <w:rsid w:val="00512038"/>
    <w:rsid w:val="00512505"/>
    <w:rsid w:val="00513340"/>
    <w:rsid w:val="00513D87"/>
    <w:rsid w:val="00516FA7"/>
    <w:rsid w:val="005267B6"/>
    <w:rsid w:val="005331F9"/>
    <w:rsid w:val="00544AF8"/>
    <w:rsid w:val="0054636E"/>
    <w:rsid w:val="00547850"/>
    <w:rsid w:val="0055030A"/>
    <w:rsid w:val="00555F2B"/>
    <w:rsid w:val="0056173C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8762D"/>
    <w:rsid w:val="005926AA"/>
    <w:rsid w:val="00593E9B"/>
    <w:rsid w:val="00594535"/>
    <w:rsid w:val="005A0898"/>
    <w:rsid w:val="005A3C15"/>
    <w:rsid w:val="005A53B9"/>
    <w:rsid w:val="005B4930"/>
    <w:rsid w:val="005B6813"/>
    <w:rsid w:val="005B7243"/>
    <w:rsid w:val="005C1138"/>
    <w:rsid w:val="005C4C34"/>
    <w:rsid w:val="005C7793"/>
    <w:rsid w:val="005D0318"/>
    <w:rsid w:val="005D25C7"/>
    <w:rsid w:val="005D295A"/>
    <w:rsid w:val="005D2C60"/>
    <w:rsid w:val="005E24DE"/>
    <w:rsid w:val="005E3C76"/>
    <w:rsid w:val="005F319E"/>
    <w:rsid w:val="005F7654"/>
    <w:rsid w:val="006029ED"/>
    <w:rsid w:val="00603EC7"/>
    <w:rsid w:val="00607E9A"/>
    <w:rsid w:val="00610D67"/>
    <w:rsid w:val="006264AA"/>
    <w:rsid w:val="00632D5D"/>
    <w:rsid w:val="0063302B"/>
    <w:rsid w:val="006334B6"/>
    <w:rsid w:val="006354BD"/>
    <w:rsid w:val="006430EA"/>
    <w:rsid w:val="00643CCF"/>
    <w:rsid w:val="00644178"/>
    <w:rsid w:val="00646EBE"/>
    <w:rsid w:val="006529C1"/>
    <w:rsid w:val="0065668C"/>
    <w:rsid w:val="0066258C"/>
    <w:rsid w:val="0067745C"/>
    <w:rsid w:val="00684FF2"/>
    <w:rsid w:val="00691C0D"/>
    <w:rsid w:val="006960DA"/>
    <w:rsid w:val="0069751D"/>
    <w:rsid w:val="006A0D2C"/>
    <w:rsid w:val="006A41DE"/>
    <w:rsid w:val="006A6825"/>
    <w:rsid w:val="006A7B72"/>
    <w:rsid w:val="006B342D"/>
    <w:rsid w:val="006B5705"/>
    <w:rsid w:val="006C0B8B"/>
    <w:rsid w:val="006C12F6"/>
    <w:rsid w:val="006C1502"/>
    <w:rsid w:val="006C6212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15AC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2DAE"/>
    <w:rsid w:val="00797730"/>
    <w:rsid w:val="007A042C"/>
    <w:rsid w:val="007A1AA6"/>
    <w:rsid w:val="007A208A"/>
    <w:rsid w:val="007A3CA7"/>
    <w:rsid w:val="007A64FF"/>
    <w:rsid w:val="007B00C2"/>
    <w:rsid w:val="007B0AFE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022A9"/>
    <w:rsid w:val="00812CA1"/>
    <w:rsid w:val="00814130"/>
    <w:rsid w:val="00816340"/>
    <w:rsid w:val="0081671D"/>
    <w:rsid w:val="0081690E"/>
    <w:rsid w:val="00822CD7"/>
    <w:rsid w:val="008402A4"/>
    <w:rsid w:val="008422A5"/>
    <w:rsid w:val="00850F35"/>
    <w:rsid w:val="00891907"/>
    <w:rsid w:val="00891918"/>
    <w:rsid w:val="00894D08"/>
    <w:rsid w:val="008951D1"/>
    <w:rsid w:val="008A01B8"/>
    <w:rsid w:val="008A08B5"/>
    <w:rsid w:val="008A521E"/>
    <w:rsid w:val="008A7C03"/>
    <w:rsid w:val="008B0499"/>
    <w:rsid w:val="008B1912"/>
    <w:rsid w:val="008B228E"/>
    <w:rsid w:val="008B4B02"/>
    <w:rsid w:val="008B56F6"/>
    <w:rsid w:val="008B65AF"/>
    <w:rsid w:val="008C3CDE"/>
    <w:rsid w:val="008C4280"/>
    <w:rsid w:val="008C7915"/>
    <w:rsid w:val="008D2876"/>
    <w:rsid w:val="008D5D10"/>
    <w:rsid w:val="008D7F51"/>
    <w:rsid w:val="008E3EA0"/>
    <w:rsid w:val="008E46EE"/>
    <w:rsid w:val="008E7589"/>
    <w:rsid w:val="00900E9C"/>
    <w:rsid w:val="009013D2"/>
    <w:rsid w:val="0090539B"/>
    <w:rsid w:val="00906B5F"/>
    <w:rsid w:val="00911805"/>
    <w:rsid w:val="00912B2D"/>
    <w:rsid w:val="009138AB"/>
    <w:rsid w:val="0091530E"/>
    <w:rsid w:val="00925A18"/>
    <w:rsid w:val="009354CB"/>
    <w:rsid w:val="00954E6E"/>
    <w:rsid w:val="009555AC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418D"/>
    <w:rsid w:val="00985A0C"/>
    <w:rsid w:val="00990CD9"/>
    <w:rsid w:val="00993A77"/>
    <w:rsid w:val="009956EA"/>
    <w:rsid w:val="00996014"/>
    <w:rsid w:val="00996EF3"/>
    <w:rsid w:val="009A24B9"/>
    <w:rsid w:val="009A68CF"/>
    <w:rsid w:val="009A7E9A"/>
    <w:rsid w:val="009B1D48"/>
    <w:rsid w:val="009B201C"/>
    <w:rsid w:val="009B35AB"/>
    <w:rsid w:val="009B6298"/>
    <w:rsid w:val="009C05FD"/>
    <w:rsid w:val="009C2367"/>
    <w:rsid w:val="009D447F"/>
    <w:rsid w:val="009E0D89"/>
    <w:rsid w:val="009E0F77"/>
    <w:rsid w:val="009E4E13"/>
    <w:rsid w:val="009F1E3E"/>
    <w:rsid w:val="009F1F2F"/>
    <w:rsid w:val="009F6D10"/>
    <w:rsid w:val="00A0347D"/>
    <w:rsid w:val="00A04CB5"/>
    <w:rsid w:val="00A05905"/>
    <w:rsid w:val="00A10202"/>
    <w:rsid w:val="00A128DD"/>
    <w:rsid w:val="00A140FE"/>
    <w:rsid w:val="00A17328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0B7"/>
    <w:rsid w:val="00A75E29"/>
    <w:rsid w:val="00A769DF"/>
    <w:rsid w:val="00A9396D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1890"/>
    <w:rsid w:val="00AF629C"/>
    <w:rsid w:val="00AF66B8"/>
    <w:rsid w:val="00B2217C"/>
    <w:rsid w:val="00B2220B"/>
    <w:rsid w:val="00B32629"/>
    <w:rsid w:val="00B37F75"/>
    <w:rsid w:val="00B40554"/>
    <w:rsid w:val="00B52CD0"/>
    <w:rsid w:val="00B55D9D"/>
    <w:rsid w:val="00B564C1"/>
    <w:rsid w:val="00B60571"/>
    <w:rsid w:val="00B63298"/>
    <w:rsid w:val="00B647F6"/>
    <w:rsid w:val="00B83B2B"/>
    <w:rsid w:val="00B84123"/>
    <w:rsid w:val="00B84270"/>
    <w:rsid w:val="00B863CB"/>
    <w:rsid w:val="00B87B41"/>
    <w:rsid w:val="00B9028C"/>
    <w:rsid w:val="00B91498"/>
    <w:rsid w:val="00BB5E3F"/>
    <w:rsid w:val="00BB66B3"/>
    <w:rsid w:val="00BC7236"/>
    <w:rsid w:val="00BD2839"/>
    <w:rsid w:val="00BD47D9"/>
    <w:rsid w:val="00BD55C7"/>
    <w:rsid w:val="00BD58A3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1D91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92E"/>
    <w:rsid w:val="00C66B11"/>
    <w:rsid w:val="00C67208"/>
    <w:rsid w:val="00C73B62"/>
    <w:rsid w:val="00C80122"/>
    <w:rsid w:val="00C80167"/>
    <w:rsid w:val="00C84C50"/>
    <w:rsid w:val="00C85293"/>
    <w:rsid w:val="00C87A98"/>
    <w:rsid w:val="00C91F8F"/>
    <w:rsid w:val="00C97BA9"/>
    <w:rsid w:val="00CA1C9E"/>
    <w:rsid w:val="00CB114B"/>
    <w:rsid w:val="00CB45C9"/>
    <w:rsid w:val="00CC0A61"/>
    <w:rsid w:val="00CC0E75"/>
    <w:rsid w:val="00CC1EC6"/>
    <w:rsid w:val="00CC3FCE"/>
    <w:rsid w:val="00CD5C05"/>
    <w:rsid w:val="00CE1BC5"/>
    <w:rsid w:val="00CE79C2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47216"/>
    <w:rsid w:val="00D51FB7"/>
    <w:rsid w:val="00D51FDE"/>
    <w:rsid w:val="00D56041"/>
    <w:rsid w:val="00D6041C"/>
    <w:rsid w:val="00D6078F"/>
    <w:rsid w:val="00D62894"/>
    <w:rsid w:val="00D62DE1"/>
    <w:rsid w:val="00D644F6"/>
    <w:rsid w:val="00D73900"/>
    <w:rsid w:val="00D81ED3"/>
    <w:rsid w:val="00D83554"/>
    <w:rsid w:val="00D85065"/>
    <w:rsid w:val="00D94DA1"/>
    <w:rsid w:val="00D9566D"/>
    <w:rsid w:val="00DA3E1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1B7F"/>
    <w:rsid w:val="00E12B06"/>
    <w:rsid w:val="00E14CF3"/>
    <w:rsid w:val="00E17CD2"/>
    <w:rsid w:val="00E24B38"/>
    <w:rsid w:val="00E25234"/>
    <w:rsid w:val="00E25943"/>
    <w:rsid w:val="00E317DB"/>
    <w:rsid w:val="00E32FAC"/>
    <w:rsid w:val="00E3610D"/>
    <w:rsid w:val="00E41985"/>
    <w:rsid w:val="00E42AA9"/>
    <w:rsid w:val="00E43E90"/>
    <w:rsid w:val="00E541C3"/>
    <w:rsid w:val="00E54C1E"/>
    <w:rsid w:val="00E613D9"/>
    <w:rsid w:val="00E61F8C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0504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396F"/>
    <w:rsid w:val="00F13ED2"/>
    <w:rsid w:val="00F17D76"/>
    <w:rsid w:val="00F20A69"/>
    <w:rsid w:val="00F227CE"/>
    <w:rsid w:val="00F22E05"/>
    <w:rsid w:val="00F26531"/>
    <w:rsid w:val="00F3210D"/>
    <w:rsid w:val="00F40A4C"/>
    <w:rsid w:val="00F41B69"/>
    <w:rsid w:val="00F46319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EDC"/>
    <w:rsid w:val="00FD0140"/>
    <w:rsid w:val="00FE061F"/>
    <w:rsid w:val="00FF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C377-225C-4A3D-A2E6-793A7D3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6F"/>
  </w:style>
  <w:style w:type="paragraph" w:styleId="1">
    <w:name w:val="heading 1"/>
    <w:basedOn w:val="a"/>
    <w:next w:val="a"/>
    <w:link w:val="10"/>
    <w:uiPriority w:val="9"/>
    <w:qFormat/>
    <w:rsid w:val="0089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410-4FBB-490D-AE77-52CF387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Пользователь Windows</cp:lastModifiedBy>
  <cp:revision>2</cp:revision>
  <cp:lastPrinted>2020-07-31T03:49:00Z</cp:lastPrinted>
  <dcterms:created xsi:type="dcterms:W3CDTF">2020-09-09T07:42:00Z</dcterms:created>
  <dcterms:modified xsi:type="dcterms:W3CDTF">2020-09-09T07:42:00Z</dcterms:modified>
</cp:coreProperties>
</file>